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244"/>
        <w:gridCol w:w="6096"/>
        <w:gridCol w:w="1275"/>
      </w:tblGrid>
      <w:tr w:rsidR="001F4995" w:rsidRPr="001D2221" w:rsidTr="00894BAC">
        <w:trPr>
          <w:trHeight w:val="690"/>
        </w:trPr>
        <w:tc>
          <w:tcPr>
            <w:tcW w:w="1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995" w:rsidRPr="001D2221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221">
              <w:rPr>
                <w:rFonts w:ascii="Times New Roman" w:hAnsi="Times New Roman" w:cs="Times New Roman"/>
                <w:lang w:eastAsia="ru-RU"/>
              </w:rPr>
              <w:t>Перечень вакансий в государственных учреждениях здравоохранения Пермского края для трудоустройства граждан,</w:t>
            </w:r>
          </w:p>
          <w:p w:rsidR="001F4995" w:rsidRPr="001D2221" w:rsidRDefault="001F4995" w:rsidP="001F499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221">
              <w:rPr>
                <w:rFonts w:ascii="Times New Roman" w:hAnsi="Times New Roman" w:cs="Times New Roman"/>
                <w:lang w:eastAsia="ru-RU"/>
              </w:rPr>
              <w:t>поступающих в 20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1D2221">
              <w:rPr>
                <w:rFonts w:ascii="Times New Roman" w:hAnsi="Times New Roman" w:cs="Times New Roman"/>
                <w:lang w:eastAsia="ru-RU"/>
              </w:rPr>
              <w:t xml:space="preserve"> году на целевое </w:t>
            </w:r>
            <w:proofErr w:type="gramStart"/>
            <w:r w:rsidRPr="001D2221">
              <w:rPr>
                <w:rFonts w:ascii="Times New Roman" w:hAnsi="Times New Roman" w:cs="Times New Roman"/>
                <w:lang w:eastAsia="ru-RU"/>
              </w:rPr>
              <w:t xml:space="preserve">обучение </w:t>
            </w:r>
            <w:r w:rsidRPr="001D2221">
              <w:rPr>
                <w:rFonts w:ascii="Times New Roman" w:hAnsi="Times New Roman" w:cs="Times New Roman"/>
                <w:b/>
                <w:lang w:eastAsia="ru-RU"/>
              </w:rPr>
              <w:t>по программам</w:t>
            </w:r>
            <w:proofErr w:type="gramEnd"/>
            <w:r w:rsidRPr="001D2221">
              <w:rPr>
                <w:rFonts w:ascii="Times New Roman" w:hAnsi="Times New Roman" w:cs="Times New Roman"/>
                <w:b/>
                <w:lang w:eastAsia="ru-RU"/>
              </w:rPr>
              <w:t xml:space="preserve"> ординатуры в медицинские вузы ПФО</w:t>
            </w:r>
            <w:r w:rsidR="0097409E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7409E" w:rsidRPr="0097409E">
              <w:rPr>
                <w:rFonts w:ascii="Times New Roman" w:hAnsi="Times New Roman" w:cs="Times New Roman"/>
                <w:lang w:eastAsia="ru-RU"/>
              </w:rPr>
              <w:t>(по состоянию на 11.07.2022 г.)</w:t>
            </w:r>
          </w:p>
        </w:tc>
      </w:tr>
      <w:tr w:rsidR="001F4995" w:rsidRPr="001D2221" w:rsidTr="00894BAC">
        <w:trPr>
          <w:trHeight w:val="30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1D2221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222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1F4995" w:rsidRPr="001D2221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222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вуза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F4995" w:rsidRPr="001D2221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222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государственного учреждения здравоохранения Перм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F4995" w:rsidRPr="001D2221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2221">
              <w:rPr>
                <w:rFonts w:ascii="Times New Roman" w:hAnsi="Times New Roman" w:cs="Times New Roman"/>
                <w:b/>
                <w:bCs/>
                <w:lang w:eastAsia="ru-RU"/>
              </w:rPr>
              <w:t>Вакансии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астроэнтер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Невр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г. Пер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Кировский ГМУ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Нытвенская районн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27BC5">
              <w:rPr>
                <w:rFonts w:ascii="Times New Roman" w:hAnsi="Times New Roman" w:cs="Times New Roman"/>
                <w:bCs/>
                <w:lang w:eastAsia="ru-RU"/>
              </w:rPr>
              <w:t>Кировский</w:t>
            </w: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ГМУ Минздрава Росси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сновишерская центральная районн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Оториноларинг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</w:t>
            </w:r>
            <w:bookmarkStart w:id="0" w:name="_GoBack"/>
            <w:bookmarkEnd w:id="0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Рентген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г. Пер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522DB" w:rsidRPr="00433027" w:rsidTr="00894BAC">
        <w:trPr>
          <w:trHeight w:val="300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C522DB">
              <w:rPr>
                <w:rFonts w:ascii="Times New Roman" w:hAnsi="Times New Roman" w:cs="Times New Roman"/>
                <w:bCs/>
                <w:lang w:eastAsia="ru-RU"/>
              </w:rPr>
              <w:t>Рентгенэндоваскулярные</w:t>
            </w:r>
            <w:proofErr w:type="spellEnd"/>
            <w:r w:rsidRPr="00C522DB">
              <w:rPr>
                <w:rFonts w:ascii="Times New Roman" w:hAnsi="Times New Roman" w:cs="Times New Roman"/>
                <w:bCs/>
                <w:lang w:eastAsia="ru-RU"/>
              </w:rPr>
              <w:t xml:space="preserve"> диагностика и ле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Башкирский ГМУ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DB" w:rsidRPr="00433027" w:rsidRDefault="00C522DB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522DB" w:rsidRPr="00433027" w:rsidTr="00894B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Башкирский ГМУ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DB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Чайковская центральная городск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2DB" w:rsidRPr="00433027" w:rsidRDefault="00C522DB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C522DB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C522DB">
              <w:rPr>
                <w:rFonts w:ascii="Times New Roman" w:hAnsi="Times New Roman" w:cs="Times New Roman"/>
                <w:bCs/>
                <w:lang w:eastAsia="ru-RU"/>
              </w:rPr>
              <w:t>Стоматология хирургическ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Казанский ГМУ Минздрава Росси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сновишерская центральная районн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Терап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г. Пер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F4995" w:rsidRPr="00433027" w:rsidTr="00894B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433027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433027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5" w:rsidRPr="00433027" w:rsidRDefault="001F4995" w:rsidP="00894BA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302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</w:tbl>
    <w:p w:rsidR="001F4995" w:rsidRPr="00433027" w:rsidRDefault="001F4995" w:rsidP="001F4995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9355"/>
        <w:gridCol w:w="1560"/>
      </w:tblGrid>
      <w:tr w:rsidR="009E2341" w:rsidRPr="002917E1" w:rsidTr="00757B64">
        <w:trPr>
          <w:trHeight w:val="690"/>
        </w:trPr>
        <w:tc>
          <w:tcPr>
            <w:tcW w:w="15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95" w:rsidRDefault="001F4995" w:rsidP="00291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428" w:rsidRPr="00082235" w:rsidRDefault="003E6428" w:rsidP="00291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акансий в государственных учреждениях здравоохранения Пермского края для трудоустройства граждан,</w:t>
            </w:r>
          </w:p>
          <w:p w:rsidR="00CF7BC1" w:rsidRPr="00CE1351" w:rsidRDefault="003E6428" w:rsidP="0097409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х в 20</w:t>
            </w:r>
            <w:r w:rsidR="00080B98"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на целевое обучение</w:t>
            </w:r>
            <w:r w:rsidR="00863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6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рограммам ординатуры</w:t>
            </w:r>
            <w:r w:rsidR="00CE13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1351"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ГБОУ </w:t>
            </w:r>
            <w:proofErr w:type="gramStart"/>
            <w:r w:rsidR="00CE1351"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CE1351"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ермский государственный медицинский университет им. академика Е.А. Вагнера"</w:t>
            </w:r>
            <w:r w:rsidR="001F4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409E" w:rsidRPr="00974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стоянию на 11.07.2022 г.</w:t>
            </w:r>
            <w:r w:rsidR="00974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2341" w:rsidRPr="002917E1" w:rsidTr="00757B64">
        <w:trPr>
          <w:trHeight w:val="300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B471C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осударственного </w:t>
            </w: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учреждения здравоохранения Пермского кра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Вакансии</w:t>
            </w:r>
          </w:p>
        </w:tc>
      </w:tr>
      <w:tr w:rsidR="00781978" w:rsidRPr="002917E1" w:rsidTr="00757B64">
        <w:trPr>
          <w:trHeight w:val="194"/>
        </w:trPr>
        <w:tc>
          <w:tcPr>
            <w:tcW w:w="4679" w:type="dxa"/>
            <w:shd w:val="clear" w:color="auto" w:fill="auto"/>
            <w:vAlign w:val="center"/>
          </w:tcPr>
          <w:p w:rsidR="00781978" w:rsidRPr="002917E1" w:rsidRDefault="008A1CD3" w:rsidP="0078197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A1CD3">
              <w:rPr>
                <w:rFonts w:ascii="Times New Roman" w:hAnsi="Times New Roman" w:cs="Times New Roman"/>
                <w:lang w:eastAsia="ru-RU"/>
              </w:rPr>
              <w:t>Акушерство и гинекология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781978" w:rsidRPr="002917E1" w:rsidRDefault="00781978" w:rsidP="00781978">
            <w:pPr>
              <w:pStyle w:val="a6"/>
              <w:rPr>
                <w:rFonts w:ascii="Times New Roman" w:hAnsi="Times New Roman" w:cs="Times New Roman"/>
              </w:rPr>
            </w:pPr>
            <w:r w:rsidRPr="00781978">
              <w:rPr>
                <w:rFonts w:ascii="Times New Roman" w:hAnsi="Times New Roman" w:cs="Times New Roman"/>
              </w:rPr>
              <w:t xml:space="preserve">ГБУЗ ПК "Городская </w:t>
            </w:r>
            <w:r>
              <w:rPr>
                <w:rFonts w:ascii="Times New Roman" w:hAnsi="Times New Roman" w:cs="Times New Roman"/>
              </w:rPr>
              <w:t>поликлиника № 7" г. Пермь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1978" w:rsidRPr="002917E1" w:rsidRDefault="00781978" w:rsidP="007819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B11AED" w:rsidRPr="002917E1" w:rsidTr="00096B7F">
        <w:trPr>
          <w:trHeight w:val="156"/>
        </w:trPr>
        <w:tc>
          <w:tcPr>
            <w:tcW w:w="4679" w:type="dxa"/>
            <w:shd w:val="clear" w:color="auto" w:fill="auto"/>
            <w:vAlign w:val="center"/>
          </w:tcPr>
          <w:p w:rsidR="00B11AED" w:rsidRPr="002917E1" w:rsidRDefault="00B11AED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11AED">
              <w:rPr>
                <w:rFonts w:ascii="Times New Roman" w:hAnsi="Times New Roman" w:cs="Times New Roman"/>
                <w:lang w:eastAsia="ru-RU"/>
              </w:rPr>
              <w:t>Акушерство и гинекология*</w:t>
            </w:r>
          </w:p>
        </w:tc>
        <w:tc>
          <w:tcPr>
            <w:tcW w:w="9355" w:type="dxa"/>
            <w:shd w:val="clear" w:color="auto" w:fill="auto"/>
            <w:noWrap/>
          </w:tcPr>
          <w:p w:rsidR="00B11AED" w:rsidRPr="002917E1" w:rsidRDefault="00B11AED" w:rsidP="00096B7F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B11AED" w:rsidRPr="002917E1" w:rsidRDefault="00B11AED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1CD3" w:rsidRPr="002917E1" w:rsidTr="00757B64">
        <w:trPr>
          <w:trHeight w:val="156"/>
        </w:trPr>
        <w:tc>
          <w:tcPr>
            <w:tcW w:w="4679" w:type="dxa"/>
            <w:shd w:val="clear" w:color="auto" w:fill="auto"/>
            <w:vAlign w:val="center"/>
          </w:tcPr>
          <w:p w:rsidR="008A1CD3" w:rsidRPr="002917E1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>ГБУЗ ПК "Красновишер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156"/>
        </w:trPr>
        <w:tc>
          <w:tcPr>
            <w:tcW w:w="4679" w:type="dxa"/>
            <w:shd w:val="clear" w:color="auto" w:fill="auto"/>
            <w:vAlign w:val="center"/>
          </w:tcPr>
          <w:p w:rsidR="008A1CD3" w:rsidRPr="002917E1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A1CD3">
              <w:rPr>
                <w:rFonts w:ascii="Times New Roman" w:hAnsi="Times New Roman" w:cs="Times New Roman"/>
                <w:lang w:eastAsia="ru-RU"/>
              </w:rPr>
              <w:t>Акушерство и гинекология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8A1CD3" w:rsidRPr="002917E1" w:rsidRDefault="008A1CD3" w:rsidP="00781978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>ГБУЗ ПК "К</w:t>
            </w:r>
            <w:r>
              <w:rPr>
                <w:rFonts w:ascii="Times New Roman" w:hAnsi="Times New Roman" w:cs="Times New Roman"/>
              </w:rPr>
              <w:t xml:space="preserve">унгурская </w:t>
            </w:r>
            <w:r w:rsidRPr="00863683">
              <w:rPr>
                <w:rFonts w:ascii="Times New Roman" w:hAnsi="Times New Roman" w:cs="Times New Roman"/>
              </w:rPr>
              <w:t>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7819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156"/>
        </w:trPr>
        <w:tc>
          <w:tcPr>
            <w:tcW w:w="4679" w:type="dxa"/>
            <w:shd w:val="clear" w:color="auto" w:fill="auto"/>
            <w:vAlign w:val="center"/>
          </w:tcPr>
          <w:p w:rsidR="008A1CD3" w:rsidRPr="002917E1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A1CD3">
              <w:rPr>
                <w:rFonts w:ascii="Times New Roman" w:hAnsi="Times New Roman" w:cs="Times New Roman"/>
                <w:lang w:eastAsia="ru-RU"/>
              </w:rPr>
              <w:t>Акушерство и гинекология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781978">
            <w:pPr>
              <w:pStyle w:val="a6"/>
              <w:rPr>
                <w:rFonts w:ascii="Times New Roman" w:hAnsi="Times New Roman" w:cs="Times New Roman"/>
              </w:rPr>
            </w:pPr>
            <w:r w:rsidRPr="007476CD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7819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206"/>
        </w:trPr>
        <w:tc>
          <w:tcPr>
            <w:tcW w:w="4679" w:type="dxa"/>
            <w:shd w:val="clear" w:color="auto" w:fill="auto"/>
            <w:vAlign w:val="center"/>
          </w:tcPr>
          <w:p w:rsidR="008A1CD3" w:rsidRPr="002917E1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vAlign w:val="center"/>
            <w:hideMark/>
          </w:tcPr>
          <w:p w:rsidR="00781978" w:rsidRPr="002917E1" w:rsidRDefault="00781978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1978" w:rsidRPr="002917E1" w:rsidRDefault="00B11AED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781978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355" w:type="dxa"/>
            <w:shd w:val="clear" w:color="auto" w:fill="auto"/>
            <w:noWrap/>
            <w:hideMark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978" w:rsidRPr="002917E1" w:rsidRDefault="00781978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355" w:type="dxa"/>
            <w:shd w:val="clear" w:color="auto" w:fill="auto"/>
            <w:noWrap/>
            <w:hideMark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 xml:space="preserve">ГБУЗ ПК </w:t>
            </w:r>
            <w:r w:rsidRPr="00781978">
              <w:rPr>
                <w:rFonts w:ascii="Times New Roman" w:hAnsi="Times New Roman" w:cs="Times New Roman"/>
              </w:rPr>
              <w:t>ГБУЗ ПК "Городская детская поликлиника № 3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1978" w:rsidRPr="002917E1" w:rsidRDefault="00781978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1978" w:rsidRPr="002917E1" w:rsidRDefault="00781978" w:rsidP="002917E1">
            <w:pPr>
              <w:pStyle w:val="a6"/>
              <w:rPr>
                <w:rFonts w:ascii="Times New Roman" w:hAnsi="Times New Roman" w:cs="Times New Roman"/>
              </w:rPr>
            </w:pPr>
            <w:r w:rsidRPr="00785A7A">
              <w:rPr>
                <w:rFonts w:ascii="Times New Roman" w:hAnsi="Times New Roman" w:cs="Times New Roman"/>
              </w:rPr>
              <w:t>ГБУЗ ПК "Краевая детск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1978" w:rsidRPr="002917E1" w:rsidRDefault="00781978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  <w:hideMark/>
          </w:tcPr>
          <w:p w:rsidR="00781978" w:rsidRPr="002917E1" w:rsidRDefault="00781978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FB7AB3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FB7AB3" w:rsidRPr="002917E1" w:rsidRDefault="00FB7AB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7AB3">
              <w:rPr>
                <w:rFonts w:ascii="Times New Roman" w:hAnsi="Times New Roman" w:cs="Times New Roman"/>
                <w:lang w:eastAsia="ru-RU"/>
              </w:rPr>
              <w:lastRenderedPageBreak/>
              <w:t>Анестезиология-реаниматология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FB7AB3" w:rsidRPr="00781978" w:rsidRDefault="00FB7AB3" w:rsidP="00B11AED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FB7AB3" w:rsidRDefault="00FB7AB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7AB3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FB7AB3" w:rsidRPr="002917E1" w:rsidRDefault="00FB7AB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B7AB3">
              <w:rPr>
                <w:rFonts w:ascii="Times New Roman" w:hAnsi="Times New Roman" w:cs="Times New Roman"/>
                <w:lang w:eastAsia="ru-RU"/>
              </w:rPr>
              <w:t>Анестезиология-реаниматология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FB7AB3" w:rsidRPr="00781978" w:rsidRDefault="00FB7AB3" w:rsidP="00B11AED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FB7AB3" w:rsidRDefault="00FB7AB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 w:rsidR="008A1CD3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1978" w:rsidRPr="002917E1" w:rsidRDefault="00781978" w:rsidP="00B11AED">
            <w:pPr>
              <w:pStyle w:val="a6"/>
              <w:rPr>
                <w:rFonts w:ascii="Times New Roman" w:hAnsi="Times New Roman" w:cs="Times New Roman"/>
              </w:rPr>
            </w:pPr>
            <w:r w:rsidRPr="00781978">
              <w:rPr>
                <w:rFonts w:ascii="Times New Roman" w:hAnsi="Times New Roman" w:cs="Times New Roman"/>
              </w:rPr>
              <w:t xml:space="preserve">ГБУЗ ПК "Городская детская клиническая больница № 3 имени </w:t>
            </w:r>
            <w:proofErr w:type="spellStart"/>
            <w:r w:rsidRPr="00781978">
              <w:rPr>
                <w:rFonts w:ascii="Times New Roman" w:hAnsi="Times New Roman" w:cs="Times New Roman"/>
              </w:rPr>
              <w:t>Корюкиной</w:t>
            </w:r>
            <w:proofErr w:type="spellEnd"/>
            <w:r w:rsidRPr="00781978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П.</w:t>
            </w:r>
            <w:r w:rsidRPr="0078197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1978" w:rsidRPr="002917E1" w:rsidRDefault="00781978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AED" w:rsidRPr="002917E1" w:rsidTr="00B11AED">
        <w:trPr>
          <w:trHeight w:val="200"/>
        </w:trPr>
        <w:tc>
          <w:tcPr>
            <w:tcW w:w="4679" w:type="dxa"/>
            <w:shd w:val="clear" w:color="auto" w:fill="auto"/>
            <w:noWrap/>
            <w:vAlign w:val="center"/>
          </w:tcPr>
          <w:p w:rsidR="00B11AED" w:rsidRPr="00B11AED" w:rsidRDefault="00B11AED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11AED">
              <w:rPr>
                <w:rFonts w:ascii="Times New Roman" w:hAnsi="Times New Roman" w:cs="Times New Roman"/>
                <w:lang w:eastAsia="ru-RU"/>
              </w:rPr>
              <w:t>Анестезиология-реаниматология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B11AED" w:rsidRPr="00E737DC" w:rsidRDefault="00B11AED" w:rsidP="00B11AED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АУЗ ПК "Городская клиническая больница № 4"</w:t>
            </w:r>
          </w:p>
        </w:tc>
        <w:tc>
          <w:tcPr>
            <w:tcW w:w="1560" w:type="dxa"/>
            <w:shd w:val="clear" w:color="auto" w:fill="auto"/>
            <w:noWrap/>
          </w:tcPr>
          <w:p w:rsidR="00B11AED" w:rsidRPr="002917E1" w:rsidRDefault="00B11AED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2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7476CD">
              <w:rPr>
                <w:rFonts w:ascii="Times New Roman" w:hAnsi="Times New Roman" w:cs="Times New Roman"/>
              </w:rPr>
              <w:t xml:space="preserve">ГБУЗ ПК </w:t>
            </w:r>
            <w:r w:rsidRPr="00CB18A7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Добря</w:t>
            </w:r>
            <w:r w:rsidRPr="00CB18A7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CB18A7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AED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B11AED" w:rsidRPr="002917E1" w:rsidRDefault="00B11AED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11AED">
              <w:rPr>
                <w:rFonts w:ascii="Times New Roman" w:hAnsi="Times New Roman" w:cs="Times New Roman"/>
                <w:lang w:eastAsia="ru-RU"/>
              </w:rPr>
              <w:t>Анестезиология-реаниматология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B11AED" w:rsidRPr="002917E1" w:rsidRDefault="00B11AED" w:rsidP="00B11AED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B11AED" w:rsidRPr="002917E1" w:rsidRDefault="00B11AED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1CD3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Краевая детск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C522DB" w:rsidP="00B11AED">
            <w:pPr>
              <w:pStyle w:val="a6"/>
              <w:rPr>
                <w:rFonts w:ascii="Times New Roman" w:hAnsi="Times New Roman" w:cs="Times New Roman"/>
              </w:rPr>
            </w:pPr>
            <w:r w:rsidRPr="00C522DB">
              <w:rPr>
                <w:rFonts w:ascii="Times New Roman" w:hAnsi="Times New Roman" w:cs="Times New Roman"/>
              </w:rPr>
              <w:t>ГБУЗ ПК "Клиническая медико-санитарная часть № 1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217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>ГБУЗ ПК "К</w:t>
            </w:r>
            <w:r>
              <w:rPr>
                <w:rFonts w:ascii="Times New Roman" w:hAnsi="Times New Roman" w:cs="Times New Roman"/>
              </w:rPr>
              <w:t xml:space="preserve">унгурская </w:t>
            </w:r>
            <w:r w:rsidRPr="00863683">
              <w:rPr>
                <w:rFonts w:ascii="Times New Roman" w:hAnsi="Times New Roman" w:cs="Times New Roman"/>
              </w:rPr>
              <w:t>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104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7476CD">
              <w:rPr>
                <w:rFonts w:ascii="Times New Roman" w:hAnsi="Times New Roman" w:cs="Times New Roman"/>
              </w:rPr>
              <w:t xml:space="preserve">ГБУЗ ПК </w:t>
            </w:r>
            <w:r w:rsidRPr="00CB18A7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Оси</w:t>
            </w:r>
            <w:r w:rsidRPr="00CB18A7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CB18A7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104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863683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Пермская краевая клиническая инфекци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B11AED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8A1CD3" w:rsidRPr="002917E1" w:rsidRDefault="008A1CD3" w:rsidP="00096B7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8A1CD3" w:rsidRPr="002917E1" w:rsidRDefault="008A1CD3" w:rsidP="00B11AED">
            <w:pPr>
              <w:pStyle w:val="a6"/>
              <w:rPr>
                <w:rFonts w:ascii="Times New Roman" w:hAnsi="Times New Roman" w:cs="Times New Roman"/>
              </w:rPr>
            </w:pPr>
            <w:r w:rsidRPr="007476CD">
              <w:rPr>
                <w:rFonts w:ascii="Times New Roman" w:hAnsi="Times New Roman" w:cs="Times New Roman"/>
              </w:rPr>
              <w:t xml:space="preserve">ГБУЗ ПК </w:t>
            </w:r>
            <w:r w:rsidRPr="00CB18A7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B11AED">
        <w:trPr>
          <w:trHeight w:val="262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CB18A7" w:rsidP="00C522D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C522DB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B75CB" w:rsidRPr="002917E1" w:rsidTr="00096B7F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B75CB" w:rsidRDefault="007B75CB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75CB">
              <w:rPr>
                <w:rFonts w:ascii="Times New Roman" w:hAnsi="Times New Roman" w:cs="Times New Roman"/>
                <w:lang w:eastAsia="ru-RU"/>
              </w:rPr>
              <w:t>Гастроэнтерология*</w:t>
            </w:r>
          </w:p>
        </w:tc>
        <w:tc>
          <w:tcPr>
            <w:tcW w:w="9355" w:type="dxa"/>
            <w:shd w:val="clear" w:color="auto" w:fill="auto"/>
            <w:noWrap/>
          </w:tcPr>
          <w:p w:rsidR="007B75CB" w:rsidRPr="00781978" w:rsidRDefault="007B75CB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7B75CB" w:rsidRDefault="007B75CB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Default="00CB18A7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B18A7">
              <w:rPr>
                <w:rFonts w:ascii="Times New Roman" w:hAnsi="Times New Roman" w:cs="Times New Roman"/>
                <w:lang w:eastAsia="ru-RU"/>
              </w:rPr>
              <w:t>Гастроэнтерология</w:t>
            </w:r>
            <w:r w:rsidR="008A1CD3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0623EF" w:rsidRDefault="00CB18A7" w:rsidP="002D26BD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Городская детская  клиническая поликлиника № 1"</w:t>
            </w:r>
            <w:r w:rsidR="002D26BD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CB18A7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B18A7">
              <w:rPr>
                <w:rFonts w:ascii="Times New Roman" w:hAnsi="Times New Roman" w:cs="Times New Roman"/>
                <w:lang w:eastAsia="ru-RU"/>
              </w:rPr>
              <w:t>Гастроэнте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757B64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Краевая детск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Default="008A1CD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2917E1" w:rsidRDefault="008A1CD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строэнтерология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8A1CD3" w:rsidRPr="002917E1" w:rsidRDefault="008A1CD3" w:rsidP="00757B64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>ГБУЗ ПК "К</w:t>
            </w:r>
            <w:r>
              <w:rPr>
                <w:rFonts w:ascii="Times New Roman" w:hAnsi="Times New Roman" w:cs="Times New Roman"/>
              </w:rPr>
              <w:t xml:space="preserve">унгурская </w:t>
            </w:r>
            <w:r w:rsidRPr="00863683">
              <w:rPr>
                <w:rFonts w:ascii="Times New Roman" w:hAnsi="Times New Roman" w:cs="Times New Roman"/>
              </w:rPr>
              <w:t>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A1CD3" w:rsidRPr="002917E1" w:rsidRDefault="008A1CD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757B64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AB2EA2" w:rsidP="00757B6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21206" w:rsidRPr="002917E1" w:rsidTr="00096B7F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21206" w:rsidRPr="002D26BD" w:rsidRDefault="00721206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21206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721206" w:rsidRPr="00781978" w:rsidRDefault="00721206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721206" w:rsidRDefault="00721206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6BD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2D26BD" w:rsidRPr="002917E1" w:rsidRDefault="002D26BD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D26BD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2D26BD" w:rsidRPr="002917E1" w:rsidRDefault="002D26BD" w:rsidP="00757B64">
            <w:pPr>
              <w:pStyle w:val="a6"/>
              <w:rPr>
                <w:rFonts w:ascii="Times New Roman" w:hAnsi="Times New Roman" w:cs="Times New Roman"/>
              </w:rPr>
            </w:pPr>
            <w:r w:rsidRPr="00781978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D26BD" w:rsidRPr="002917E1" w:rsidRDefault="002D26BD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D26BD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2D26BD" w:rsidRPr="002917E1" w:rsidRDefault="002D26BD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D26BD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2D26BD" w:rsidRPr="00E737DC" w:rsidRDefault="002D26BD" w:rsidP="00757B64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АУЗ ПК "Городская клиническая больница № 4"</w:t>
            </w:r>
            <w:r>
              <w:rPr>
                <w:rFonts w:ascii="Times New Roman" w:hAnsi="Times New Roman" w:cs="Times New Roman"/>
              </w:rPr>
              <w:t xml:space="preserve">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2D26BD" w:rsidRPr="002917E1" w:rsidRDefault="002D26BD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6B7F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096B7F" w:rsidRPr="002D26BD" w:rsidRDefault="00096B7F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6B7F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096B7F" w:rsidRPr="00CB18A7" w:rsidRDefault="00096B7F" w:rsidP="00757B64">
            <w:pPr>
              <w:pStyle w:val="a6"/>
              <w:rPr>
                <w:rFonts w:ascii="Times New Roman" w:hAnsi="Times New Roman" w:cs="Times New Roman"/>
              </w:rPr>
            </w:pPr>
            <w:r w:rsidRPr="00096B7F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096B7F" w:rsidRDefault="00096B7F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rPr>
                <w:rFonts w:ascii="Times New Roman" w:hAnsi="Times New Roman" w:cs="Times New Roman"/>
              </w:rPr>
            </w:pPr>
            <w:r w:rsidRPr="00E737DC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E737DC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E737D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B18A7" w:rsidRPr="004B0C24" w:rsidRDefault="00CB18A7" w:rsidP="00757B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ернушинская 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CB18A7" w:rsidRPr="004B0C24" w:rsidRDefault="00CB18A7" w:rsidP="00757B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D26BD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2D26BD" w:rsidRPr="002917E1" w:rsidRDefault="002D26BD" w:rsidP="00757B6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</w:tcPr>
          <w:p w:rsidR="002D26BD" w:rsidRPr="002D26BD" w:rsidRDefault="00AB2EA2" w:rsidP="002D26BD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21206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21206" w:rsidRPr="002D26BD" w:rsidRDefault="00721206" w:rsidP="0072120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21206">
              <w:rPr>
                <w:rFonts w:ascii="Times New Roman" w:hAnsi="Times New Roman" w:cs="Times New Roman"/>
                <w:lang w:eastAsia="ru-RU"/>
              </w:rPr>
              <w:t xml:space="preserve">Детская </w:t>
            </w:r>
            <w:r>
              <w:rPr>
                <w:rFonts w:ascii="Times New Roman" w:hAnsi="Times New Roman" w:cs="Times New Roman"/>
                <w:lang w:eastAsia="ru-RU"/>
              </w:rPr>
              <w:t>эндокринолог</w:t>
            </w:r>
            <w:r w:rsidRPr="00721206">
              <w:rPr>
                <w:rFonts w:ascii="Times New Roman" w:hAnsi="Times New Roman" w:cs="Times New Roman"/>
                <w:lang w:eastAsia="ru-RU"/>
              </w:rPr>
              <w:t>ия</w:t>
            </w:r>
          </w:p>
        </w:tc>
        <w:tc>
          <w:tcPr>
            <w:tcW w:w="9355" w:type="dxa"/>
            <w:shd w:val="clear" w:color="auto" w:fill="auto"/>
            <w:noWrap/>
          </w:tcPr>
          <w:p w:rsidR="00721206" w:rsidRPr="00781978" w:rsidRDefault="00721206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721206" w:rsidRPr="00721206" w:rsidRDefault="00721206" w:rsidP="00096B7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2120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21206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21206" w:rsidRPr="002917E1" w:rsidRDefault="00721206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noWrap/>
          </w:tcPr>
          <w:p w:rsidR="00721206" w:rsidRPr="00E04056" w:rsidRDefault="00721206" w:rsidP="002917E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21206" w:rsidRPr="002917E1" w:rsidRDefault="00721206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206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21206" w:rsidRPr="002917E1" w:rsidRDefault="00721206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21206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721206" w:rsidRPr="00781978" w:rsidRDefault="00721206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721206" w:rsidRDefault="00721206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E04056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2D26BD" w:rsidP="002917E1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БУЗ ПК "Городская детская  клиническая поликлиника № 1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2D26BD" w:rsidP="00E04056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2D26BD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2D26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D26BD">
            <w:pPr>
              <w:pStyle w:val="a6"/>
              <w:rPr>
                <w:rFonts w:ascii="Times New Roman" w:hAnsi="Times New Roman" w:cs="Times New Roman"/>
              </w:rPr>
            </w:pPr>
            <w:r w:rsidRPr="00E04056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="002D26BD">
              <w:rPr>
                <w:rFonts w:ascii="Times New Roman" w:hAnsi="Times New Roman" w:cs="Times New Roman"/>
              </w:rPr>
              <w:t>Верещагин</w:t>
            </w:r>
            <w:r w:rsidRPr="00E04056">
              <w:rPr>
                <w:rFonts w:ascii="Times New Roman" w:hAnsi="Times New Roman" w:cs="Times New Roman"/>
              </w:rPr>
              <w:t>ская</w:t>
            </w:r>
            <w:proofErr w:type="spellEnd"/>
            <w:r w:rsidRPr="00E04056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BF6492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BF6492" w:rsidRPr="002917E1" w:rsidRDefault="00BF6492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6492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355" w:type="dxa"/>
            <w:shd w:val="clear" w:color="auto" w:fill="auto"/>
            <w:noWrap/>
          </w:tcPr>
          <w:p w:rsidR="00BF6492" w:rsidRPr="00CB18A7" w:rsidRDefault="00BF6492" w:rsidP="00894BAC">
            <w:pPr>
              <w:pStyle w:val="a6"/>
              <w:rPr>
                <w:rFonts w:ascii="Times New Roman" w:hAnsi="Times New Roman" w:cs="Times New Roman"/>
              </w:rPr>
            </w:pPr>
            <w:r w:rsidRPr="00096B7F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BF6492" w:rsidRDefault="00BF6492" w:rsidP="00894B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BF6492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2D26BD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2D26BD" w:rsidRDefault="002D26BD" w:rsidP="004B0C24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Кардиология</w:t>
            </w:r>
            <w:r w:rsidR="008A1C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2D26BD" w:rsidRPr="002917E1" w:rsidRDefault="002D26BD" w:rsidP="00757B64">
            <w:pPr>
              <w:pStyle w:val="a6"/>
              <w:rPr>
                <w:rFonts w:ascii="Times New Roman" w:hAnsi="Times New Roman" w:cs="Times New Roman"/>
              </w:rPr>
            </w:pPr>
            <w:r w:rsidRPr="00E04056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Верещагин</w:t>
            </w:r>
            <w:r w:rsidRPr="00E04056">
              <w:rPr>
                <w:rFonts w:ascii="Times New Roman" w:hAnsi="Times New Roman" w:cs="Times New Roman"/>
              </w:rPr>
              <w:t>ская</w:t>
            </w:r>
            <w:proofErr w:type="spellEnd"/>
            <w:r w:rsidRPr="00E04056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2D26BD" w:rsidRPr="002917E1" w:rsidRDefault="002D26BD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4B0C24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lastRenderedPageBreak/>
              <w:t>Карди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DE296F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8A1CD3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Кардиолог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DE296F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8A1CD3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Кардиолог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BF727E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4B0C24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Карди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ернушинская 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8A1CD3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Кардиолог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186BF8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F727E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BF727E" w:rsidRPr="00C7233C" w:rsidRDefault="00BF727E" w:rsidP="004B0C2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727E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BF727E" w:rsidRPr="00C7233C" w:rsidRDefault="00BF727E" w:rsidP="002917E1">
            <w:pPr>
              <w:pStyle w:val="a6"/>
              <w:rPr>
                <w:rFonts w:ascii="Times New Roman" w:hAnsi="Times New Roman" w:cs="Times New Roman"/>
              </w:rPr>
            </w:pPr>
            <w:r w:rsidRPr="00BF727E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BF727E" w:rsidRDefault="00BF727E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727E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BF727E" w:rsidRPr="00C7233C" w:rsidRDefault="00BF727E" w:rsidP="004B0C2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727E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BF727E" w:rsidRPr="00C7233C" w:rsidRDefault="00BF727E" w:rsidP="002917E1">
            <w:pPr>
              <w:pStyle w:val="a6"/>
              <w:rPr>
                <w:rFonts w:ascii="Times New Roman" w:hAnsi="Times New Roman" w:cs="Times New Roman"/>
              </w:rPr>
            </w:pPr>
            <w:r w:rsidRPr="00BF727E">
              <w:rPr>
                <w:rFonts w:ascii="Times New Roman" w:hAnsi="Times New Roman" w:cs="Times New Roman"/>
              </w:rPr>
              <w:t>ГБУЗ ПК "Городская больница № 6"</w:t>
            </w:r>
          </w:p>
        </w:tc>
        <w:tc>
          <w:tcPr>
            <w:tcW w:w="1560" w:type="dxa"/>
            <w:shd w:val="clear" w:color="auto" w:fill="auto"/>
            <w:noWrap/>
          </w:tcPr>
          <w:p w:rsidR="00BF727E" w:rsidRDefault="00BF727E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1E40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1D1E40" w:rsidRPr="00BF727E" w:rsidRDefault="001D1E40" w:rsidP="004B0C2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D1E40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1D1E40" w:rsidRPr="00781978" w:rsidRDefault="001D1E40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1D1E40" w:rsidRDefault="001D1E40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CB18A7" w:rsidRDefault="00CB18A7" w:rsidP="004B0C2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7233C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Default="00CB18A7" w:rsidP="00BF727E">
            <w:pPr>
              <w:pStyle w:val="a6"/>
              <w:rPr>
                <w:rFonts w:ascii="Times New Roman" w:hAnsi="Times New Roman" w:cs="Times New Roman"/>
              </w:rPr>
            </w:pPr>
            <w:r w:rsidRPr="00C7233C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="00BF727E">
              <w:rPr>
                <w:rFonts w:ascii="Times New Roman" w:hAnsi="Times New Roman" w:cs="Times New Roman"/>
              </w:rPr>
              <w:t>Ело</w:t>
            </w:r>
            <w:r w:rsidRPr="00C7233C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C7233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4E09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1C4E09" w:rsidRDefault="001C4E09" w:rsidP="008636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C4E09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1C4E09" w:rsidRPr="00CB18A7" w:rsidRDefault="001C4E09" w:rsidP="00894BAC">
            <w:pPr>
              <w:pStyle w:val="a6"/>
              <w:rPr>
                <w:rFonts w:ascii="Times New Roman" w:hAnsi="Times New Roman" w:cs="Times New Roman"/>
              </w:rPr>
            </w:pPr>
            <w:r w:rsidRPr="00096B7F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1C4E09" w:rsidRDefault="001C4E09" w:rsidP="00894B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CB18A7" w:rsidRPr="004B0C24" w:rsidRDefault="00CB18A7" w:rsidP="008636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BF727E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</w:t>
            </w:r>
            <w:r w:rsidR="00BF727E" w:rsidRPr="00BF727E">
              <w:rPr>
                <w:rFonts w:ascii="Times New Roman" w:hAnsi="Times New Roman" w:cs="Times New Roman"/>
              </w:rPr>
              <w:t>"</w:t>
            </w:r>
            <w:proofErr w:type="spellStart"/>
            <w:r w:rsidR="00BF727E">
              <w:rPr>
                <w:rFonts w:ascii="Times New Roman" w:hAnsi="Times New Roman" w:cs="Times New Roman"/>
              </w:rPr>
              <w:t>Осин</w:t>
            </w:r>
            <w:r w:rsidR="00BF727E" w:rsidRPr="00BF727E">
              <w:rPr>
                <w:rFonts w:ascii="Times New Roman" w:hAnsi="Times New Roman" w:cs="Times New Roman"/>
              </w:rPr>
              <w:t>ская</w:t>
            </w:r>
            <w:proofErr w:type="spellEnd"/>
            <w:r w:rsidR="00BF727E" w:rsidRPr="00BF727E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CB18A7" w:rsidRPr="004B0C24" w:rsidRDefault="00CB18A7" w:rsidP="0086368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C7233C">
              <w:rPr>
                <w:rFonts w:ascii="Times New Roman" w:hAnsi="Times New Roman" w:cs="Times New Roman"/>
              </w:rPr>
              <w:t>ГБУЗ ПК "Ордена "Знак Почета" Пермская краев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vAlign w:val="center"/>
          </w:tcPr>
          <w:p w:rsidR="00CB18A7" w:rsidRPr="002917E1" w:rsidRDefault="00CB18A7" w:rsidP="00863683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E0D70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1C4E09" w:rsidP="00863683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CB18A7" w:rsidRPr="004B0C24" w:rsidRDefault="00CB18A7" w:rsidP="004B0C24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4E6A55" w:rsidP="004E6A55">
            <w:pPr>
              <w:pStyle w:val="a6"/>
              <w:rPr>
                <w:rFonts w:ascii="Times New Roman" w:hAnsi="Times New Roman" w:cs="Times New Roman"/>
              </w:rPr>
            </w:pPr>
            <w:r w:rsidRPr="004E6A55">
              <w:rPr>
                <w:rFonts w:ascii="Times New Roman" w:hAnsi="Times New Roman" w:cs="Times New Roman"/>
              </w:rPr>
              <w:t xml:space="preserve">ГБУЗ ПК "Городская детская  клиническая поликлиника № </w:t>
            </w:r>
            <w:r>
              <w:rPr>
                <w:rFonts w:ascii="Times New Roman" w:hAnsi="Times New Roman" w:cs="Times New Roman"/>
              </w:rPr>
              <w:t>5</w:t>
            </w:r>
            <w:r w:rsidRPr="004E6A55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</w:tcPr>
          <w:p w:rsidR="00CB18A7" w:rsidRPr="004B0C24" w:rsidRDefault="00CB18A7" w:rsidP="004B0C24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</w:rPr>
              <w:t>Лечебная фи</w:t>
            </w:r>
            <w:r>
              <w:rPr>
                <w:rFonts w:ascii="Times New Roman" w:hAnsi="Times New Roman" w:cs="Times New Roman"/>
              </w:rPr>
              <w:t>зкультура и спортивная медицин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300"/>
        </w:trPr>
        <w:tc>
          <w:tcPr>
            <w:tcW w:w="4679" w:type="dxa"/>
            <w:shd w:val="clear" w:color="auto" w:fill="auto"/>
          </w:tcPr>
          <w:p w:rsidR="00693B0C" w:rsidRPr="004B0C24" w:rsidRDefault="00693B0C" w:rsidP="004B0C24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9355" w:type="dxa"/>
            <w:shd w:val="clear" w:color="auto" w:fill="auto"/>
            <w:noWrap/>
          </w:tcPr>
          <w:p w:rsidR="00693B0C" w:rsidRPr="002917E1" w:rsidRDefault="00693B0C" w:rsidP="002917E1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АУЗ ПК "Городская клиническая больница № 4"</w:t>
            </w:r>
          </w:p>
        </w:tc>
        <w:tc>
          <w:tcPr>
            <w:tcW w:w="1560" w:type="dxa"/>
            <w:shd w:val="clear" w:color="auto" w:fill="auto"/>
            <w:noWrap/>
          </w:tcPr>
          <w:p w:rsidR="00693B0C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253"/>
        </w:trPr>
        <w:tc>
          <w:tcPr>
            <w:tcW w:w="4679" w:type="dxa"/>
            <w:shd w:val="clear" w:color="auto" w:fill="auto"/>
          </w:tcPr>
          <w:p w:rsidR="00CB18A7" w:rsidRPr="004B0C24" w:rsidRDefault="00CB18A7" w:rsidP="004B0C24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</w:rPr>
              <w:t>Лечебная физкультура и спортивная медици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693B0C" w:rsidP="006F1336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278"/>
        </w:trPr>
        <w:tc>
          <w:tcPr>
            <w:tcW w:w="4679" w:type="dxa"/>
            <w:shd w:val="clear" w:color="auto" w:fill="auto"/>
          </w:tcPr>
          <w:p w:rsidR="00693B0C" w:rsidRPr="004B0C24" w:rsidRDefault="00693B0C" w:rsidP="004B0C24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9355" w:type="dxa"/>
            <w:shd w:val="clear" w:color="auto" w:fill="auto"/>
            <w:noWrap/>
          </w:tcPr>
          <w:p w:rsidR="00693B0C" w:rsidRPr="002917E1" w:rsidRDefault="00693B0C" w:rsidP="006F1336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693B0C" w:rsidRPr="002917E1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AB2EA2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693B0C" w:rsidRPr="002917E1" w:rsidTr="00757B64">
        <w:trPr>
          <w:trHeight w:val="70"/>
        </w:trPr>
        <w:tc>
          <w:tcPr>
            <w:tcW w:w="4679" w:type="dxa"/>
            <w:shd w:val="clear" w:color="auto" w:fill="auto"/>
            <w:noWrap/>
            <w:vAlign w:val="center"/>
          </w:tcPr>
          <w:p w:rsidR="00693B0C" w:rsidRPr="002917E1" w:rsidRDefault="00693B0C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93B0C" w:rsidRPr="00DA6F8F" w:rsidRDefault="00693B0C" w:rsidP="002917E1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693B0C">
              <w:rPr>
                <w:rFonts w:ascii="Times New Roman" w:hAnsi="Times New Roman" w:cs="Times New Roman"/>
              </w:rPr>
              <w:t>Верещагинс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693B0C" w:rsidRPr="002917E1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7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DA6F8F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70"/>
        </w:trPr>
        <w:tc>
          <w:tcPr>
            <w:tcW w:w="4679" w:type="dxa"/>
            <w:shd w:val="clear" w:color="auto" w:fill="auto"/>
            <w:noWrap/>
            <w:vAlign w:val="center"/>
          </w:tcPr>
          <w:p w:rsidR="00693B0C" w:rsidRPr="002917E1" w:rsidRDefault="00693B0C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93B0C" w:rsidRPr="00DA6F8F" w:rsidRDefault="00693B0C" w:rsidP="002917E1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 xml:space="preserve">ГБУЗ ПК "Городская клиническая больница им. М. А. </w:t>
            </w:r>
            <w:proofErr w:type="spellStart"/>
            <w:r w:rsidRPr="00693B0C">
              <w:rPr>
                <w:rFonts w:ascii="Times New Roman" w:hAnsi="Times New Roman" w:cs="Times New Roman"/>
              </w:rPr>
              <w:t>Тверье</w:t>
            </w:r>
            <w:proofErr w:type="spellEnd"/>
            <w:r w:rsidRPr="00693B0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693B0C" w:rsidRPr="002917E1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7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2917E1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93B0C" w:rsidRPr="002917E1" w:rsidRDefault="00693B0C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93B0C" w:rsidRPr="00693B0C" w:rsidRDefault="00693B0C" w:rsidP="002917E1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693B0C" w:rsidRPr="002917E1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121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186BF8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B18A7" w:rsidRPr="002917E1" w:rsidTr="00757B64">
        <w:trPr>
          <w:trHeight w:val="366"/>
        </w:trPr>
        <w:tc>
          <w:tcPr>
            <w:tcW w:w="4679" w:type="dxa"/>
            <w:shd w:val="clear" w:color="auto" w:fill="auto"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CB18A7" w:rsidRPr="002917E1" w:rsidRDefault="00693B0C" w:rsidP="00693B0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693B0C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47"/>
        </w:trPr>
        <w:tc>
          <w:tcPr>
            <w:tcW w:w="4679" w:type="dxa"/>
            <w:shd w:val="clear" w:color="auto" w:fill="auto"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E02C18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325"/>
        </w:trPr>
        <w:tc>
          <w:tcPr>
            <w:tcW w:w="4679" w:type="dxa"/>
            <w:shd w:val="clear" w:color="auto" w:fill="auto"/>
            <w:vAlign w:val="center"/>
          </w:tcPr>
          <w:p w:rsidR="00693B0C" w:rsidRPr="002917E1" w:rsidRDefault="00693B0C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693B0C" w:rsidRPr="002917E1" w:rsidRDefault="00693B0C" w:rsidP="00693B0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Добря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93B0C" w:rsidRPr="002917E1" w:rsidRDefault="00693B0C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25"/>
        </w:trPr>
        <w:tc>
          <w:tcPr>
            <w:tcW w:w="4679" w:type="dxa"/>
            <w:shd w:val="clear" w:color="auto" w:fill="auto"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CB18A7" w:rsidRPr="002917E1" w:rsidRDefault="00CB18A7" w:rsidP="00E02C1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Еловск</w:t>
            </w:r>
            <w:r w:rsidRPr="002917E1">
              <w:rPr>
                <w:rFonts w:ascii="Times New Roman" w:hAnsi="Times New Roman" w:cs="Times New Roman"/>
              </w:rPr>
              <w:t>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325"/>
        </w:trPr>
        <w:tc>
          <w:tcPr>
            <w:tcW w:w="4679" w:type="dxa"/>
            <w:shd w:val="clear" w:color="auto" w:fill="auto"/>
            <w:vAlign w:val="center"/>
          </w:tcPr>
          <w:p w:rsidR="00693B0C" w:rsidRPr="002917E1" w:rsidRDefault="00693B0C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693B0C" w:rsidRPr="002917E1" w:rsidRDefault="00693B0C" w:rsidP="00693B0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си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93B0C" w:rsidRPr="002917E1" w:rsidRDefault="00693B0C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B0C" w:rsidRPr="002917E1" w:rsidTr="00757B64">
        <w:trPr>
          <w:trHeight w:val="325"/>
        </w:trPr>
        <w:tc>
          <w:tcPr>
            <w:tcW w:w="4679" w:type="dxa"/>
            <w:shd w:val="clear" w:color="auto" w:fill="auto"/>
            <w:vAlign w:val="center"/>
          </w:tcPr>
          <w:p w:rsidR="00693B0C" w:rsidRPr="002917E1" w:rsidRDefault="00693B0C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693B0C" w:rsidRPr="002917E1" w:rsidRDefault="00693B0C" w:rsidP="00693B0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Суксу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93B0C" w:rsidRPr="002917E1" w:rsidRDefault="00693B0C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0B41C1">
        <w:trPr>
          <w:trHeight w:val="359"/>
        </w:trPr>
        <w:tc>
          <w:tcPr>
            <w:tcW w:w="4679" w:type="dxa"/>
            <w:shd w:val="clear" w:color="auto" w:fill="auto"/>
            <w:vAlign w:val="center"/>
          </w:tcPr>
          <w:p w:rsidR="00CB18A7" w:rsidRPr="002917E1" w:rsidRDefault="00CB18A7" w:rsidP="000B41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CB18A7" w:rsidRPr="002917E1" w:rsidRDefault="00CB18A7" w:rsidP="000B41C1">
            <w:pPr>
              <w:pStyle w:val="a6"/>
              <w:rPr>
                <w:rFonts w:ascii="Times New Roman" w:hAnsi="Times New Roman" w:cs="Times New Roman"/>
              </w:rPr>
            </w:pPr>
            <w:r w:rsidRPr="00E02C18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CB18A7" w:rsidP="000B41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vAlign w:val="center"/>
          </w:tcPr>
          <w:p w:rsidR="00CB18A7" w:rsidRPr="002917E1" w:rsidRDefault="00CB18A7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CB18A7" w:rsidRPr="002917E1" w:rsidRDefault="00CB18A7" w:rsidP="00693B0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r w:rsidR="00693B0C">
              <w:t xml:space="preserve"> </w:t>
            </w:r>
            <w:r w:rsidR="00693B0C">
              <w:rPr>
                <w:rFonts w:ascii="Times New Roman" w:hAnsi="Times New Roman" w:cs="Times New Roman"/>
              </w:rPr>
              <w:t>Че</w:t>
            </w:r>
            <w:r w:rsidR="004D290D">
              <w:rPr>
                <w:rFonts w:ascii="Times New Roman" w:hAnsi="Times New Roman" w:cs="Times New Roman"/>
              </w:rPr>
              <w:t>р</w:t>
            </w:r>
            <w:r w:rsidR="00693B0C">
              <w:rPr>
                <w:rFonts w:ascii="Times New Roman" w:hAnsi="Times New Roman" w:cs="Times New Roman"/>
              </w:rPr>
              <w:t>нушин</w:t>
            </w:r>
            <w:r w:rsidR="00693B0C" w:rsidRPr="00693B0C">
              <w:rPr>
                <w:rFonts w:ascii="Times New Roman" w:hAnsi="Times New Roman" w:cs="Times New Roman"/>
              </w:rPr>
              <w:t xml:space="preserve">ская центральная районная больница </w:t>
            </w:r>
            <w:r w:rsidRPr="002917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18A7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CB18A7" w:rsidRPr="002917E1" w:rsidRDefault="00CB18A7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B18A7" w:rsidRPr="002917E1" w:rsidRDefault="00B245CB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CB18A7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CB18A7" w:rsidRPr="004B0C24" w:rsidRDefault="00CB18A7" w:rsidP="00AB2EA2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lastRenderedPageBreak/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CB18A7" w:rsidRPr="002917E1" w:rsidRDefault="004D290D" w:rsidP="004D290D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клиническая поликлиника № 5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CB18A7" w:rsidRPr="002917E1" w:rsidRDefault="00CB18A7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4D290D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4D290D" w:rsidRPr="001E2001" w:rsidRDefault="004D290D" w:rsidP="00AB2EA2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4D290D" w:rsidRDefault="004D290D" w:rsidP="004D290D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поликлиника № </w:t>
            </w:r>
            <w:r>
              <w:rPr>
                <w:rFonts w:ascii="Times New Roman" w:hAnsi="Times New Roman" w:cs="Times New Roman"/>
              </w:rPr>
              <w:t>7</w:t>
            </w:r>
            <w:r w:rsidRPr="004D290D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4D290D" w:rsidRDefault="004D290D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8A1CD3" w:rsidRPr="004B0C24" w:rsidRDefault="008A1CD3" w:rsidP="00AB2EA2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1E2001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0031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4B0C24" w:rsidRDefault="00620031" w:rsidP="00AB2EA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20031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172185" w:rsidRDefault="00620031" w:rsidP="00096B7F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031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4B0C24" w:rsidRDefault="00620031" w:rsidP="00AB2EA2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0031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620031" w:rsidRPr="001E2001" w:rsidRDefault="00620031" w:rsidP="00AB2EA2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4D290D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</w:t>
            </w:r>
            <w:r w:rsidRPr="004D290D">
              <w:rPr>
                <w:rFonts w:ascii="Times New Roman" w:hAnsi="Times New Roman" w:cs="Times New Roman"/>
              </w:rPr>
              <w:t xml:space="preserve">ГБУЗ ПК "Северная больница </w:t>
            </w:r>
            <w:r>
              <w:rPr>
                <w:rFonts w:ascii="Times New Roman" w:hAnsi="Times New Roman" w:cs="Times New Roman"/>
              </w:rPr>
              <w:t>Коми-Пермяцкого округа</w:t>
            </w:r>
            <w:r w:rsidRPr="004D290D">
              <w:rPr>
                <w:rFonts w:ascii="Times New Roman" w:hAnsi="Times New Roman" w:cs="Times New Roman"/>
              </w:rPr>
              <w:t>" (</w:t>
            </w:r>
            <w:r>
              <w:rPr>
                <w:rFonts w:ascii="Times New Roman" w:hAnsi="Times New Roman" w:cs="Times New Roman"/>
              </w:rPr>
              <w:t xml:space="preserve">филиал в п. </w:t>
            </w:r>
            <w:r w:rsidRPr="004D290D">
              <w:rPr>
                <w:rFonts w:ascii="Times New Roman" w:hAnsi="Times New Roman" w:cs="Times New Roman"/>
              </w:rPr>
              <w:t>Гайн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031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4B0C24" w:rsidRDefault="00620031" w:rsidP="00AB2EA2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0031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620031" w:rsidRPr="001E2001" w:rsidRDefault="00620031" w:rsidP="00AB2EA2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64472F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0031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620031" w:rsidRPr="002917E1" w:rsidRDefault="00620031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0031" w:rsidRPr="002917E1" w:rsidRDefault="00620031" w:rsidP="00B245C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B245CB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620031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20031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D6077">
              <w:rPr>
                <w:rFonts w:ascii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Pr="002917E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031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620031" w:rsidRPr="002917E1" w:rsidRDefault="00620031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0031" w:rsidRPr="002917E1" w:rsidRDefault="00620031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096B7F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781978" w:rsidRDefault="001D4005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3CC6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детская  клиническая поликлиника № 1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4D290D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детская  поликлиника № </w:t>
            </w:r>
            <w:r>
              <w:rPr>
                <w:rFonts w:ascii="Times New Roman" w:hAnsi="Times New Roman" w:cs="Times New Roman"/>
              </w:rPr>
              <w:t xml:space="preserve">4 им. </w:t>
            </w:r>
            <w:proofErr w:type="spellStart"/>
            <w:r>
              <w:rPr>
                <w:rFonts w:ascii="Times New Roman" w:hAnsi="Times New Roman" w:cs="Times New Roman"/>
              </w:rPr>
              <w:t>Черны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"</w:t>
            </w:r>
            <w:r w:rsidRPr="004D290D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3CC6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поликлиника № 7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Детская  клиническая больница имени Пичугина Павла Ивановича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3CC6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AC1195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AC119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3CC6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Октябрь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AC1195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</w:t>
            </w:r>
            <w:r w:rsidRPr="00AC119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 Чернушинская центральная районная больница 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1D4005" w:rsidRPr="002917E1" w:rsidRDefault="001D4005" w:rsidP="002917E1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4005" w:rsidRPr="002917E1" w:rsidRDefault="001D4005" w:rsidP="00186BF8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186BF8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1D4005" w:rsidRPr="002917E1" w:rsidRDefault="001D4005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атологическая анатом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1D4005" w:rsidRPr="002917E1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линическое патологоанатомическое бюро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4005" w:rsidRPr="00B50EA7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D4005" w:rsidRPr="002917E1" w:rsidTr="00757B64">
        <w:trPr>
          <w:trHeight w:val="300"/>
        </w:trPr>
        <w:tc>
          <w:tcPr>
            <w:tcW w:w="15594" w:type="dxa"/>
            <w:gridSpan w:val="3"/>
            <w:shd w:val="clear" w:color="auto" w:fill="auto"/>
            <w:noWrap/>
            <w:vAlign w:val="center"/>
          </w:tcPr>
          <w:p w:rsidR="001D4005" w:rsidRPr="00201F35" w:rsidRDefault="001D4005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7B3CC6" w:rsidRDefault="001D4005" w:rsidP="007B3CC6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7B3CC6">
              <w:rPr>
                <w:rFonts w:ascii="Times New Roman" w:hAnsi="Times New Roman" w:cs="Times New Roman"/>
                <w:bCs/>
                <w:lang w:eastAsia="ru-RU"/>
              </w:rPr>
              <w:t>Профпатология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1D4005" w:rsidRPr="007B3CC6" w:rsidRDefault="001D4005" w:rsidP="007B3CC6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7B3CC6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005" w:rsidRPr="007B3CC6" w:rsidRDefault="001D4005" w:rsidP="007B3CC6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7B3CC6" w:rsidRDefault="001D4005" w:rsidP="007B3CC6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7B3CC6">
              <w:rPr>
                <w:rFonts w:ascii="Times New Roman" w:hAnsi="Times New Roman" w:cs="Times New Roman"/>
                <w:bCs/>
                <w:lang w:eastAsia="ru-RU"/>
              </w:rPr>
              <w:t>Профпатология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1D4005" w:rsidRPr="007B3CC6" w:rsidRDefault="001D4005" w:rsidP="007B3CC6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7B3CC6">
              <w:rPr>
                <w:rFonts w:ascii="Times New Roman" w:hAnsi="Times New Roman" w:cs="Times New Roman"/>
                <w:bCs/>
                <w:lang w:eastAsia="ru-RU"/>
              </w:rPr>
              <w:t>ГБУЗ ПК "Пермский краевой госпиталь для ветеранов вой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005" w:rsidRPr="007B3CC6" w:rsidRDefault="001D4005" w:rsidP="007B3CC6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1D4005" w:rsidRPr="002917E1" w:rsidRDefault="001D4005" w:rsidP="00757B64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005" w:rsidRPr="002917E1" w:rsidRDefault="001D4005" w:rsidP="00757B6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D5819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FD5819" w:rsidRPr="002917E1" w:rsidRDefault="00FD5819" w:rsidP="00757B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D5819">
              <w:rPr>
                <w:rFonts w:ascii="Times New Roman" w:hAnsi="Times New Roman" w:cs="Times New Roman"/>
                <w:lang w:eastAsia="ru-RU"/>
              </w:rPr>
              <w:t>Педиатрия*</w:t>
            </w:r>
          </w:p>
        </w:tc>
        <w:tc>
          <w:tcPr>
            <w:tcW w:w="9355" w:type="dxa"/>
            <w:shd w:val="clear" w:color="auto" w:fill="auto"/>
            <w:noWrap/>
          </w:tcPr>
          <w:p w:rsidR="00FD5819" w:rsidRPr="00781978" w:rsidRDefault="00FD5819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FD5819" w:rsidRDefault="00FD5819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0623EF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Городская детская  клиническая поликлиника № 1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CB18A7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0623EF" w:rsidRDefault="001D4005" w:rsidP="007B3CC6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 xml:space="preserve">ГБУЗ ПК "Городская детская  клиническая поликлиника № </w:t>
            </w:r>
            <w:r>
              <w:rPr>
                <w:rFonts w:ascii="Times New Roman" w:hAnsi="Times New Roman" w:cs="Times New Roman"/>
              </w:rPr>
              <w:t>5</w:t>
            </w:r>
            <w:r w:rsidRPr="00CB18A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CB18A7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4D290D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4D29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90D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4D290D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lastRenderedPageBreak/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E02C18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4005" w:rsidRPr="002917E1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Детская  клиническая больница имени Пичугина Павла Ивановича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B245CB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Добря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4005" w:rsidRPr="002917E1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Красновишер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EA27D5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син</w:t>
            </w:r>
            <w:r w:rsidRPr="00EA27D5">
              <w:rPr>
                <w:rFonts w:ascii="Times New Roman" w:hAnsi="Times New Roman" w:cs="Times New Roman"/>
              </w:rPr>
              <w:t>ская</w:t>
            </w:r>
            <w:proofErr w:type="spellEnd"/>
            <w:r w:rsidRPr="00EA27D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EA27D5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ская</w:t>
            </w:r>
            <w:r w:rsidRPr="00EA27D5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9D2686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Пермская станция скорой медицинской помощи" 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2917E1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1D4005" w:rsidRPr="00201F35" w:rsidRDefault="001D4005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4005" w:rsidRPr="00201F35" w:rsidRDefault="00B245CB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6268BA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172185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17218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6268B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2185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172185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45CB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B245CB" w:rsidRPr="00172185" w:rsidRDefault="00B245CB" w:rsidP="006268B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245CB">
              <w:rPr>
                <w:rFonts w:ascii="Times New Roman" w:hAnsi="Times New Roman" w:cs="Times New Roman"/>
                <w:lang w:eastAsia="ru-RU"/>
              </w:rPr>
              <w:t>Психиатрия*</w:t>
            </w:r>
          </w:p>
        </w:tc>
        <w:tc>
          <w:tcPr>
            <w:tcW w:w="9355" w:type="dxa"/>
            <w:shd w:val="clear" w:color="auto" w:fill="auto"/>
            <w:noWrap/>
          </w:tcPr>
          <w:p w:rsidR="00B245CB" w:rsidRPr="002917E1" w:rsidRDefault="00B245CB" w:rsidP="00894BAC">
            <w:pPr>
              <w:pStyle w:val="a6"/>
              <w:rPr>
                <w:rFonts w:ascii="Times New Roman" w:hAnsi="Times New Roman" w:cs="Times New Roman"/>
              </w:rPr>
            </w:pPr>
            <w:r w:rsidRPr="00785A7A">
              <w:rPr>
                <w:rFonts w:ascii="Times New Roman" w:hAnsi="Times New Roman" w:cs="Times New Roman"/>
              </w:rPr>
              <w:t>ГБУЗ ПК "Краевая детск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B245CB" w:rsidRPr="002917E1" w:rsidRDefault="00B245CB" w:rsidP="00894B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172185" w:rsidRDefault="001D4005" w:rsidP="00201F35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Пермский краевой клинический наркологический диспансер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2185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757B64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ская</w:t>
            </w:r>
            <w:r w:rsidRPr="00EA27D5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Default="001D4005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FB7AB3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2917E1" w:rsidRDefault="001D4005" w:rsidP="008D552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917E1">
              <w:rPr>
                <w:rFonts w:ascii="Times New Roman" w:hAnsi="Times New Roman" w:cs="Times New Roman"/>
              </w:rPr>
              <w:t>ГБУЗ ПК "Краевая клиническая психиатрическая больница" (филиалы в г</w:t>
            </w:r>
            <w:r>
              <w:rPr>
                <w:rFonts w:ascii="Times New Roman" w:hAnsi="Times New Roman" w:cs="Times New Roman"/>
              </w:rPr>
              <w:t>г</w:t>
            </w:r>
            <w:r w:rsidRPr="002917E1">
              <w:rPr>
                <w:rFonts w:ascii="Times New Roman" w:hAnsi="Times New Roman" w:cs="Times New Roman"/>
              </w:rPr>
              <w:t>. Березники</w:t>
            </w:r>
            <w:r>
              <w:rPr>
                <w:rFonts w:ascii="Times New Roman" w:hAnsi="Times New Roman" w:cs="Times New Roman"/>
              </w:rPr>
              <w:t xml:space="preserve">, Соликамск,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</w:rPr>
              <w:t>, Лысьва, Чернушка,</w:t>
            </w:r>
            <w:r w:rsidRPr="002917E1">
              <w:rPr>
                <w:rFonts w:ascii="Times New Roman" w:hAnsi="Times New Roman" w:cs="Times New Roman"/>
              </w:rPr>
              <w:t xml:space="preserve"> Чайковский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6268BA" w:rsidRDefault="00783B03" w:rsidP="00096B7F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693B0C" w:rsidRDefault="00783B03" w:rsidP="00096B7F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B245C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B245CB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D67D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D67D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D67D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172185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186BF8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3C5236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236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3C5236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6CFB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4D6F1A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F6CFB">
              <w:rPr>
                <w:rFonts w:ascii="Times New Roman" w:hAnsi="Times New Roman" w:cs="Times New Roman"/>
                <w:lang w:eastAsia="ru-RU"/>
              </w:rPr>
              <w:t>Сердечно-сосудистая</w:t>
            </w:r>
            <w:proofErr w:type="gramEnd"/>
            <w:r w:rsidRPr="00BF6CFB">
              <w:rPr>
                <w:rFonts w:ascii="Times New Roman" w:hAnsi="Times New Roman" w:cs="Times New Roman"/>
                <w:lang w:eastAsia="ru-RU"/>
              </w:rPr>
              <w:t xml:space="preserve">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4D6F1A">
              <w:rPr>
                <w:rFonts w:ascii="Times New Roman" w:hAnsi="Times New Roman" w:cs="Times New Roman"/>
                <w:lang w:eastAsia="ru-RU"/>
              </w:rPr>
              <w:t>Сердечно-сосудистая</w:t>
            </w:r>
            <w:proofErr w:type="gramEnd"/>
            <w:r w:rsidRPr="004D6F1A">
              <w:rPr>
                <w:rFonts w:ascii="Times New Roman" w:hAnsi="Times New Roman" w:cs="Times New Roman"/>
                <w:lang w:eastAsia="ru-RU"/>
              </w:rPr>
              <w:t xml:space="preserve">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линический кардиологический диспансер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BB3F44" w:rsidRDefault="00783B03" w:rsidP="002917E1">
            <w:pPr>
              <w:pStyle w:val="a6"/>
              <w:rPr>
                <w:rFonts w:ascii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4D6F1A">
              <w:rPr>
                <w:rFonts w:ascii="Times New Roman" w:hAnsi="Times New Roman" w:cs="Times New Roman"/>
                <w:lang w:eastAsia="ru-RU"/>
              </w:rPr>
              <w:t>Сердечно-сосудистая</w:t>
            </w:r>
            <w:proofErr w:type="gramEnd"/>
            <w:r w:rsidRPr="004D6F1A">
              <w:rPr>
                <w:rFonts w:ascii="Times New Roman" w:hAnsi="Times New Roman" w:cs="Times New Roman"/>
                <w:lang w:eastAsia="ru-RU"/>
              </w:rPr>
              <w:t xml:space="preserve"> хирур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BB3F44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BF6CFB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AF0D46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477508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4F54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477508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BF6CFB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77508">
              <w:rPr>
                <w:rFonts w:ascii="Times New Roman" w:hAnsi="Times New Roman" w:cs="Times New Roman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477508">
              <w:rPr>
                <w:rFonts w:ascii="Times New Roman" w:hAnsi="Times New Roman" w:cs="Times New Roman"/>
              </w:rPr>
              <w:t>ГБУЗ ПК "Кунгурская городская станция скорой медицинской помощи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77508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D67DB3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D67DB3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D67DB3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80235A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Пермская станция скорой медицинской помощи" 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46764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hideMark/>
          </w:tcPr>
          <w:p w:rsidR="00783B03" w:rsidRPr="006268BA" w:rsidRDefault="00783B03" w:rsidP="006268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Станция скорой медицинской помощи г. Березники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6268BA">
            <w:pPr>
              <w:pStyle w:val="a6"/>
              <w:rPr>
                <w:rFonts w:ascii="Times New Roman" w:hAnsi="Times New Roman" w:cs="Times New Roman"/>
              </w:rPr>
            </w:pPr>
            <w:r w:rsidRPr="00B84F54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B84F54">
              <w:rPr>
                <w:rFonts w:ascii="Times New Roman" w:hAnsi="Times New Roman" w:cs="Times New Roman"/>
              </w:rPr>
              <w:t>ГБУЗ ПК "Станция скорой медицинской помощи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hideMark/>
          </w:tcPr>
          <w:p w:rsidR="00783B03" w:rsidRPr="006268BA" w:rsidRDefault="00783B03" w:rsidP="006268BA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</w:rPr>
              <w:t>Скорая медицинская пом</w:t>
            </w:r>
            <w:r>
              <w:rPr>
                <w:rFonts w:ascii="Times New Roman" w:hAnsi="Times New Roman" w:cs="Times New Roman"/>
              </w:rPr>
              <w:t>ощь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B03" w:rsidRPr="002917E1" w:rsidTr="00757B64">
        <w:trPr>
          <w:trHeight w:val="315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746764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746764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A37341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A37341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16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DB7165" w:rsidRPr="00582197" w:rsidRDefault="00DB7165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7165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DB7165" w:rsidRPr="00781978" w:rsidRDefault="00DB7165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DB7165" w:rsidRDefault="00DB7165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A3734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A3734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клиническая стоматологическая поликлиника" (филиал в г. Верещагино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A37341">
            <w:pPr>
              <w:pStyle w:val="a6"/>
              <w:rPr>
                <w:rFonts w:ascii="Times New Roman" w:hAnsi="Times New Roman" w:cs="Times New Roman"/>
              </w:rPr>
            </w:pPr>
            <w:r w:rsidRPr="003064E1">
              <w:rPr>
                <w:rFonts w:ascii="Times New Roman" w:hAnsi="Times New Roman" w:cs="Times New Roman"/>
              </w:rPr>
              <w:t>ГБУЗ ПК "Коми-Пермяцкая окружная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3064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стоматологическая поликлиника № 2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Стоматологическая поликлиника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Кизеловского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угольного бассейн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 Чернушинская центральная районная больница 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DB716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DB7165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A631F5">
            <w:pPr>
              <w:pStyle w:val="a6"/>
              <w:rPr>
                <w:rFonts w:ascii="Times New Roman" w:hAnsi="Times New Roman" w:cs="Times New Roman"/>
              </w:rPr>
            </w:pPr>
            <w:r w:rsidRPr="00A631F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Горнозавод</w:t>
            </w:r>
            <w:r w:rsidRPr="00A631F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A631F5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A631F5">
              <w:rPr>
                <w:rFonts w:ascii="Times New Roman" w:hAnsi="Times New Roman" w:cs="Times New Roman"/>
              </w:rPr>
              <w:t>ГБУЗ ПК "Краевая клиническая стоматологическая поликлиника" (филиал в г. Верещагино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A631F5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3064E1">
              <w:rPr>
                <w:rFonts w:ascii="Times New Roman" w:hAnsi="Times New Roman" w:cs="Times New Roman"/>
              </w:rPr>
              <w:t>ГБУЗ ПК "Коми-Пермяцкая окружная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3064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стоматологическая поликлиника № 2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31F5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</w:t>
            </w:r>
            <w:r w:rsidRPr="004D290D">
              <w:rPr>
                <w:rFonts w:ascii="Times New Roman" w:hAnsi="Times New Roman" w:cs="Times New Roman"/>
              </w:rPr>
              <w:t xml:space="preserve">ГБУЗ ПК "Северная больница </w:t>
            </w:r>
            <w:r>
              <w:rPr>
                <w:rFonts w:ascii="Times New Roman" w:hAnsi="Times New Roman" w:cs="Times New Roman"/>
              </w:rPr>
              <w:t>Коми-Пермяцкого округа</w:t>
            </w:r>
            <w:r w:rsidRPr="004D290D">
              <w:rPr>
                <w:rFonts w:ascii="Times New Roman" w:hAnsi="Times New Roman" w:cs="Times New Roman"/>
              </w:rPr>
              <w:t>" (</w:t>
            </w:r>
            <w:r>
              <w:rPr>
                <w:rFonts w:ascii="Times New Roman" w:hAnsi="Times New Roman" w:cs="Times New Roman"/>
              </w:rPr>
              <w:t xml:space="preserve">филиал в п. </w:t>
            </w:r>
            <w:r w:rsidRPr="004D290D">
              <w:rPr>
                <w:rFonts w:ascii="Times New Roman" w:hAnsi="Times New Roman" w:cs="Times New Roman"/>
              </w:rPr>
              <w:t>Гайн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31F5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8197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Стоматологическая поликлиника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Кизеловского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угольного бассейн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A631F5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Суксу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8197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стоматологическая поликлиник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D76BD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172185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>ГБУЗ ПК "Городская больница № 6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 xml:space="preserve">ГБУЗ ПК "Городская клиническая больница № 2 им. Федора Христофоровича </w:t>
            </w:r>
            <w:proofErr w:type="spellStart"/>
            <w:r w:rsidRPr="00FD76BD">
              <w:rPr>
                <w:rFonts w:ascii="Times New Roman" w:hAnsi="Times New Roman" w:cs="Times New Roman"/>
              </w:rPr>
              <w:t>Граля</w:t>
            </w:r>
            <w:proofErr w:type="spellEnd"/>
            <w:r w:rsidRPr="00FD76B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A631F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Горнозавод</w:t>
            </w:r>
            <w:r w:rsidRPr="00A631F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172185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17218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DB7165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DB7165" w:rsidRPr="002917E1" w:rsidRDefault="00DB716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7165">
              <w:rPr>
                <w:rFonts w:ascii="Times New Roman" w:hAnsi="Times New Roman" w:cs="Times New Roman"/>
                <w:lang w:eastAsia="ru-RU"/>
              </w:rPr>
              <w:t>Терапия*</w:t>
            </w:r>
          </w:p>
        </w:tc>
        <w:tc>
          <w:tcPr>
            <w:tcW w:w="9355" w:type="dxa"/>
            <w:shd w:val="clear" w:color="auto" w:fill="auto"/>
            <w:noWrap/>
          </w:tcPr>
          <w:p w:rsidR="00DB7165" w:rsidRPr="002917E1" w:rsidRDefault="00DB7165" w:rsidP="00096B7F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DB7165" w:rsidRPr="002917E1" w:rsidRDefault="00DB7165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lastRenderedPageBreak/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D76BD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рди</w:t>
            </w:r>
            <w:r w:rsidRPr="00F13B68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F13B68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</w:t>
            </w:r>
            <w:r w:rsidRPr="00AC119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Суксу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62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151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01F35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AF0D46" w:rsidP="00186BF8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186BF8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16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DB7165" w:rsidRDefault="00DB7165" w:rsidP="00FB7AB3">
            <w:pPr>
              <w:pStyle w:val="a6"/>
              <w:rPr>
                <w:rFonts w:ascii="Times New Roman" w:hAnsi="Times New Roman" w:cs="Times New Roman"/>
              </w:rPr>
            </w:pPr>
            <w:r w:rsidRPr="00DB7165"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DB7165" w:rsidRPr="00781978" w:rsidRDefault="00DB7165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DB7165" w:rsidRDefault="00DB7165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детская  поликлиника № </w:t>
            </w:r>
            <w:r>
              <w:rPr>
                <w:rFonts w:ascii="Times New Roman" w:hAnsi="Times New Roman" w:cs="Times New Roman"/>
              </w:rPr>
              <w:t xml:space="preserve">4 им. </w:t>
            </w:r>
            <w:proofErr w:type="spellStart"/>
            <w:r>
              <w:rPr>
                <w:rFonts w:ascii="Times New Roman" w:hAnsi="Times New Roman" w:cs="Times New Roman"/>
              </w:rPr>
              <w:t>Черны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"</w:t>
            </w:r>
            <w:r w:rsidRPr="004D290D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781978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781978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78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978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781978">
              <w:rPr>
                <w:rFonts w:ascii="Times New Roman" w:hAnsi="Times New Roman" w:cs="Times New Roman"/>
              </w:rPr>
              <w:t xml:space="preserve"> Гринберга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981534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D76370">
            <w:pPr>
              <w:pStyle w:val="a6"/>
              <w:rPr>
                <w:rFonts w:ascii="Times New Roman" w:hAnsi="Times New Roman" w:cs="Times New Roman"/>
              </w:rPr>
            </w:pPr>
            <w:r w:rsidRPr="00D76370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син</w:t>
            </w:r>
            <w:r w:rsidRPr="00D76370">
              <w:rPr>
                <w:rFonts w:ascii="Times New Roman" w:hAnsi="Times New Roman" w:cs="Times New Roman"/>
              </w:rPr>
              <w:t>ская</w:t>
            </w:r>
            <w:proofErr w:type="spellEnd"/>
            <w:r w:rsidRPr="00D76370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</w:t>
            </w:r>
            <w:r w:rsidRPr="004D290D">
              <w:rPr>
                <w:rFonts w:ascii="Times New Roman" w:hAnsi="Times New Roman" w:cs="Times New Roman"/>
              </w:rPr>
              <w:t xml:space="preserve">ГБУЗ ПК "Северная больница </w:t>
            </w:r>
            <w:r>
              <w:rPr>
                <w:rFonts w:ascii="Times New Roman" w:hAnsi="Times New Roman" w:cs="Times New Roman"/>
              </w:rPr>
              <w:t>Коми-Пермяцкого округа</w:t>
            </w:r>
            <w:r w:rsidRPr="004D290D">
              <w:rPr>
                <w:rFonts w:ascii="Times New Roman" w:hAnsi="Times New Roman" w:cs="Times New Roman"/>
              </w:rPr>
              <w:t>" (</w:t>
            </w:r>
            <w:r>
              <w:rPr>
                <w:rFonts w:ascii="Times New Roman" w:hAnsi="Times New Roman" w:cs="Times New Roman"/>
              </w:rPr>
              <w:t xml:space="preserve">филиал в п. </w:t>
            </w:r>
            <w:r w:rsidRPr="004D290D">
              <w:rPr>
                <w:rFonts w:ascii="Times New Roman" w:hAnsi="Times New Roman" w:cs="Times New Roman"/>
              </w:rPr>
              <w:t>Гайн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783B03" w:rsidRPr="006268BA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894BA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894BAC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83B03" w:rsidRPr="002917E1" w:rsidTr="00757B64">
        <w:trPr>
          <w:trHeight w:val="131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31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31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 xml:space="preserve">ГБУЗ ПК "Городская клиническая больница № 2 им. Федора Христофоровича </w:t>
            </w:r>
            <w:proofErr w:type="spellStart"/>
            <w:r w:rsidRPr="00FD76BD">
              <w:rPr>
                <w:rFonts w:ascii="Times New Roman" w:hAnsi="Times New Roman" w:cs="Times New Roman"/>
              </w:rPr>
              <w:t>Граля</w:t>
            </w:r>
            <w:proofErr w:type="spellEnd"/>
            <w:r w:rsidRPr="00FD76B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73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43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43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757B64">
              <w:rPr>
                <w:rFonts w:ascii="Times New Roman" w:hAnsi="Times New Roman" w:cs="Times New Roman"/>
              </w:rPr>
              <w:t>ГБУЗ ПК "Ордена "Знак Почета" Пермская краевая клиниче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43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Уроло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85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AF0D46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№ 6" г. Перм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0491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090491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0491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01F35" w:rsidRDefault="00783B03" w:rsidP="00FB7AB3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FB7AB3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39686E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9686E">
              <w:rPr>
                <w:rFonts w:ascii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090491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Верещаги</w:t>
            </w:r>
            <w:r w:rsidRPr="00F13B68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F13B68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981534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152E0">
              <w:rPr>
                <w:rFonts w:ascii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090491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Елов</w:t>
            </w:r>
            <w:r w:rsidRPr="00F13B68">
              <w:rPr>
                <w:rFonts w:ascii="Times New Roman" w:hAnsi="Times New Roman" w:cs="Times New Roman"/>
              </w:rPr>
              <w:t>ская</w:t>
            </w:r>
            <w:proofErr w:type="spellEnd"/>
            <w:r w:rsidRPr="00F13B68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152E0">
              <w:rPr>
                <w:rFonts w:ascii="Times New Roman" w:hAnsi="Times New Roman" w:cs="Times New Roman"/>
                <w:lang w:eastAsia="ru-RU"/>
              </w:rPr>
              <w:lastRenderedPageBreak/>
              <w:t>Фтизиатр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090491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Ильи</w:t>
            </w:r>
            <w:r w:rsidRPr="00F13B68">
              <w:rPr>
                <w:rFonts w:ascii="Times New Roman" w:hAnsi="Times New Roman" w:cs="Times New Roman"/>
              </w:rPr>
              <w:t>н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5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5152E0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Клинический фтизиопульмонологический медицинский центр" (филиалы в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Start"/>
            <w:r w:rsidRPr="002917E1">
              <w:rPr>
                <w:rFonts w:ascii="Times New Roman" w:hAnsi="Times New Roman" w:cs="Times New Roman"/>
              </w:rPr>
              <w:t xml:space="preserve"> </w:t>
            </w:r>
            <w:r w:rsidRPr="00086AE9">
              <w:rPr>
                <w:rFonts w:ascii="Times New Roman" w:hAnsi="Times New Roman" w:cs="Times New Roman"/>
              </w:rPr>
              <w:t>.</w:t>
            </w:r>
            <w:proofErr w:type="gramEnd"/>
            <w:r w:rsidRPr="00086AE9">
              <w:rPr>
                <w:rFonts w:ascii="Times New Roman" w:hAnsi="Times New Roman" w:cs="Times New Roman"/>
              </w:rPr>
              <w:t xml:space="preserve"> Березники</w:t>
            </w:r>
            <w:r>
              <w:rPr>
                <w:rFonts w:ascii="Times New Roman" w:hAnsi="Times New Roman" w:cs="Times New Roman"/>
              </w:rPr>
              <w:t>,</w:t>
            </w:r>
            <w:r w:rsidRPr="00086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2917E1">
              <w:rPr>
                <w:rFonts w:ascii="Times New Roman" w:hAnsi="Times New Roman" w:cs="Times New Roman"/>
              </w:rPr>
              <w:t>, Кунгур, Лысьва, Соликамск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86AE9">
              <w:rPr>
                <w:rFonts w:ascii="Times New Roman" w:hAnsi="Times New Roman" w:cs="Times New Roman"/>
              </w:rPr>
              <w:t>Чусовой</w:t>
            </w:r>
            <w:r w:rsidRPr="00291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6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6268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1E6440">
              <w:rPr>
                <w:rFonts w:ascii="Times New Roman" w:hAnsi="Times New Roman" w:cs="Times New Roman"/>
              </w:rPr>
              <w:t>Бардымская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центральная районная больница им. А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440">
              <w:rPr>
                <w:rFonts w:ascii="Times New Roman" w:hAnsi="Times New Roman" w:cs="Times New Roman"/>
              </w:rPr>
              <w:t>Курочкиной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6268BA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090491">
              <w:rPr>
                <w:rFonts w:ascii="Times New Roman" w:hAnsi="Times New Roman" w:cs="Times New Roman"/>
              </w:rPr>
              <w:t>Верещагинская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59C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25559C" w:rsidRPr="001E6440" w:rsidRDefault="0025559C" w:rsidP="00FB7AB3">
            <w:pPr>
              <w:pStyle w:val="a6"/>
              <w:rPr>
                <w:rFonts w:ascii="Times New Roman" w:hAnsi="Times New Roman" w:cs="Times New Roman"/>
              </w:rPr>
            </w:pPr>
            <w:r w:rsidRPr="0025559C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25559C" w:rsidRPr="00781978" w:rsidRDefault="0025559C" w:rsidP="00096B7F">
            <w:pPr>
              <w:pStyle w:val="a6"/>
              <w:rPr>
                <w:rFonts w:ascii="Times New Roman" w:hAnsi="Times New Roman" w:cs="Times New Roman"/>
              </w:rPr>
            </w:pPr>
            <w:r w:rsidRPr="00FB7AB3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60" w:type="dxa"/>
            <w:shd w:val="clear" w:color="auto" w:fill="auto"/>
            <w:noWrap/>
          </w:tcPr>
          <w:p w:rsidR="0025559C" w:rsidRDefault="0025559C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090491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090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1E6440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440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09049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09049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 w:rsidRPr="00090491">
              <w:rPr>
                <w:rFonts w:ascii="Times New Roman" w:hAnsi="Times New Roman" w:cs="Times New Roman"/>
              </w:rPr>
              <w:t>инская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Полазнен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177"/>
        </w:trPr>
        <w:tc>
          <w:tcPr>
            <w:tcW w:w="4679" w:type="dxa"/>
            <w:shd w:val="clear" w:color="auto" w:fill="auto"/>
            <w:noWrap/>
          </w:tcPr>
          <w:p w:rsidR="00783B03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B03" w:rsidRPr="002917E1" w:rsidTr="00757B64">
        <w:trPr>
          <w:trHeight w:val="107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894BAC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1E6440">
              <w:rPr>
                <w:rFonts w:ascii="Times New Roman" w:hAnsi="Times New Roman" w:cs="Times New Roman"/>
              </w:rPr>
              <w:t>Бардымская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центральная районная больница им. А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440">
              <w:rPr>
                <w:rFonts w:ascii="Times New Roman" w:hAnsi="Times New Roman" w:cs="Times New Roman"/>
              </w:rPr>
              <w:t>Курочкиной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090491">
              <w:rPr>
                <w:rFonts w:ascii="Times New Roman" w:hAnsi="Times New Roman" w:cs="Times New Roman"/>
              </w:rPr>
              <w:t>Верещагинская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№ 6" г. Перм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090491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 xml:space="preserve">ГБУЗ ПК "Городская клиническая больница № 2 им. Федора Христофоровича </w:t>
            </w:r>
            <w:proofErr w:type="spellStart"/>
            <w:r w:rsidRPr="00FD76BD">
              <w:rPr>
                <w:rFonts w:ascii="Times New Roman" w:hAnsi="Times New Roman" w:cs="Times New Roman"/>
              </w:rPr>
              <w:t>Граля</w:t>
            </w:r>
            <w:proofErr w:type="spellEnd"/>
            <w:r w:rsidRPr="00FD76B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1E6440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440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1E6440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E34DFA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Октябрьс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09049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 w:rsidRPr="00090491">
              <w:rPr>
                <w:rFonts w:ascii="Times New Roman" w:hAnsi="Times New Roman" w:cs="Times New Roman"/>
              </w:rPr>
              <w:t>инская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ермс</w:t>
            </w:r>
            <w:r w:rsidRPr="00693B0C">
              <w:rPr>
                <w:rFonts w:ascii="Times New Roman" w:hAnsi="Times New Roman" w:cs="Times New Roman"/>
              </w:rPr>
              <w:t>кая центральная районная больница"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1E6440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</w:t>
            </w:r>
            <w:r w:rsidRPr="004D290D">
              <w:rPr>
                <w:rFonts w:ascii="Times New Roman" w:hAnsi="Times New Roman" w:cs="Times New Roman"/>
              </w:rPr>
              <w:t xml:space="preserve">ГБУЗ ПК "Северная больница </w:t>
            </w:r>
            <w:r>
              <w:rPr>
                <w:rFonts w:ascii="Times New Roman" w:hAnsi="Times New Roman" w:cs="Times New Roman"/>
              </w:rPr>
              <w:t>Коми-Пермяцкого округа</w:t>
            </w:r>
            <w:r w:rsidRPr="004D290D">
              <w:rPr>
                <w:rFonts w:ascii="Times New Roman" w:hAnsi="Times New Roman" w:cs="Times New Roman"/>
              </w:rPr>
              <w:t>" (</w:t>
            </w: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оса)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 В.Г. Любимов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894BA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894BAC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Эндокри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Эндокри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8B0F7C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01F35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894BAC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9231E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F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83B03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E00846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1F82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rPr>
                <w:rFonts w:ascii="Times New Roman" w:hAnsi="Times New Roman" w:cs="Times New Roman"/>
              </w:rPr>
            </w:pPr>
            <w:r w:rsidRPr="00E34DFA">
              <w:rPr>
                <w:rFonts w:ascii="Times New Roman" w:hAnsi="Times New Roman" w:cs="Times New Roman"/>
              </w:rPr>
              <w:t>ГБУЗ ПК "Горнозаводская районная больниц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FB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lastRenderedPageBreak/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39231E">
              <w:rPr>
                <w:rFonts w:ascii="Times New Roman" w:hAnsi="Times New Roman" w:cs="Times New Roman"/>
              </w:rPr>
              <w:t>ГБУЗ ПК "Детская клиническая больница № 13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604596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5B3876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5B3876" w:rsidRPr="00E00846" w:rsidRDefault="005B3876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B387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5B3876" w:rsidRPr="00604596" w:rsidRDefault="005B3876" w:rsidP="002917E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ПК</w:t>
            </w:r>
            <w:r w:rsidRPr="005B3876">
              <w:rPr>
                <w:rFonts w:ascii="Times New Roman" w:hAnsi="Times New Roman" w:cs="Times New Roman"/>
              </w:rPr>
              <w:t xml:space="preserve"> "Пермский краевой центр по профилактике и борьбе со СПИД и инфекционными заболеваниями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B3876" w:rsidRDefault="005B3876" w:rsidP="002917E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355" w:type="dxa"/>
            <w:shd w:val="clear" w:color="auto" w:fill="auto"/>
            <w:noWrap/>
            <w:vAlign w:val="center"/>
          </w:tcPr>
          <w:p w:rsidR="00783B03" w:rsidRPr="002917E1" w:rsidRDefault="00783B03" w:rsidP="002917E1">
            <w:pPr>
              <w:pStyle w:val="a6"/>
              <w:rPr>
                <w:rFonts w:ascii="Times New Roman" w:hAnsi="Times New Roman" w:cs="Times New Roman"/>
              </w:rPr>
            </w:pPr>
            <w:r w:rsidRPr="00E00846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83B03" w:rsidRPr="00201F35" w:rsidRDefault="00783B03" w:rsidP="002917E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83B03" w:rsidRPr="002917E1" w:rsidTr="00757B64">
        <w:trPr>
          <w:trHeight w:val="300"/>
        </w:trPr>
        <w:tc>
          <w:tcPr>
            <w:tcW w:w="14034" w:type="dxa"/>
            <w:gridSpan w:val="2"/>
            <w:shd w:val="clear" w:color="auto" w:fill="auto"/>
            <w:noWrap/>
            <w:vAlign w:val="center"/>
          </w:tcPr>
          <w:p w:rsidR="00783B03" w:rsidRPr="002917E1" w:rsidRDefault="00783B03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B03" w:rsidRPr="002917E1" w:rsidRDefault="005B3876" w:rsidP="00201F3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6268BA" w:rsidRDefault="006268BA" w:rsidP="001F678B">
      <w:pPr>
        <w:pStyle w:val="a6"/>
        <w:jc w:val="both"/>
        <w:rPr>
          <w:rFonts w:ascii="Times New Roman" w:hAnsi="Times New Roman" w:cs="Times New Roman"/>
        </w:rPr>
      </w:pPr>
    </w:p>
    <w:p w:rsidR="00CE1351" w:rsidRPr="001F678B" w:rsidRDefault="00CE1351" w:rsidP="00CE1351">
      <w:pPr>
        <w:spacing w:after="0" w:line="240" w:lineRule="exact"/>
        <w:jc w:val="both"/>
        <w:rPr>
          <w:rFonts w:ascii="Times New Roman" w:eastAsia="Calibri" w:hAnsi="Times New Roman" w:cs="Times New Roman"/>
        </w:rPr>
      </w:pPr>
      <w:proofErr w:type="gramStart"/>
      <w:r w:rsidRPr="001F678B">
        <w:rPr>
          <w:rFonts w:ascii="Times New Roman" w:hAnsi="Times New Roman" w:cs="Times New Roman"/>
        </w:rPr>
        <w:t>*) специальности, участвующие в 202</w:t>
      </w:r>
      <w:r>
        <w:rPr>
          <w:rFonts w:ascii="Times New Roman" w:hAnsi="Times New Roman" w:cs="Times New Roman"/>
        </w:rPr>
        <w:t>2</w:t>
      </w:r>
      <w:r w:rsidRPr="001F678B">
        <w:rPr>
          <w:rFonts w:ascii="Times New Roman" w:hAnsi="Times New Roman" w:cs="Times New Roman"/>
        </w:rPr>
        <w:t xml:space="preserve"> году в проекте "Краевая ординатура"</w:t>
      </w:r>
      <w:r>
        <w:rPr>
          <w:rFonts w:ascii="Times New Roman" w:hAnsi="Times New Roman" w:cs="Times New Roman"/>
        </w:rPr>
        <w:t xml:space="preserve"> (п</w:t>
      </w:r>
      <w:r w:rsidRPr="001F678B">
        <w:rPr>
          <w:rFonts w:ascii="Times New Roman" w:hAnsi="Times New Roman" w:cs="Times New Roman"/>
        </w:rPr>
        <w:t xml:space="preserve">араллельно с договором о целевом обучении можно заключить договор </w:t>
      </w:r>
      <w:r w:rsidRPr="001F678B">
        <w:rPr>
          <w:rFonts w:ascii="Times New Roman" w:eastAsia="Calibri" w:hAnsi="Times New Roman" w:cs="Times New Roman"/>
        </w:rPr>
        <w:t xml:space="preserve">об оказании платных образовательных услуг по образовательным программам ординатуры за счет средств бюджета Пермского края, </w:t>
      </w:r>
      <w:r>
        <w:rPr>
          <w:rFonts w:ascii="Times New Roman" w:eastAsia="Calibri" w:hAnsi="Times New Roman" w:cs="Times New Roman"/>
        </w:rPr>
        <w:t xml:space="preserve">по которому </w:t>
      </w:r>
      <w:r w:rsidRPr="001F678B">
        <w:rPr>
          <w:rFonts w:ascii="Times New Roman" w:eastAsia="Calibri" w:hAnsi="Times New Roman" w:cs="Times New Roman"/>
        </w:rPr>
        <w:t xml:space="preserve">Министерство </w:t>
      </w:r>
      <w:r>
        <w:rPr>
          <w:rFonts w:ascii="Times New Roman" w:eastAsia="Calibri" w:hAnsi="Times New Roman" w:cs="Times New Roman"/>
        </w:rPr>
        <w:t>здравоохранения Пермского края оплачивает</w:t>
      </w:r>
      <w:r w:rsidRPr="001F678B">
        <w:rPr>
          <w:rFonts w:ascii="Times New Roman" w:eastAsia="Calibri" w:hAnsi="Times New Roman" w:cs="Times New Roman"/>
        </w:rPr>
        <w:t xml:space="preserve"> обучение гражданина в ординатуре, </w:t>
      </w:r>
      <w:r>
        <w:rPr>
          <w:rFonts w:ascii="Times New Roman" w:eastAsia="Calibri" w:hAnsi="Times New Roman" w:cs="Times New Roman"/>
        </w:rPr>
        <w:t xml:space="preserve">а гражданин по окончании обучения обязуется </w:t>
      </w:r>
      <w:r w:rsidRPr="001F678B">
        <w:rPr>
          <w:rFonts w:ascii="Times New Roman" w:eastAsia="Calibri" w:hAnsi="Times New Roman" w:cs="Times New Roman"/>
        </w:rPr>
        <w:t xml:space="preserve">отработать пять лет по полученной специальности </w:t>
      </w:r>
      <w:r>
        <w:rPr>
          <w:rFonts w:ascii="Times New Roman" w:eastAsia="Calibri" w:hAnsi="Times New Roman" w:cs="Times New Roman"/>
        </w:rPr>
        <w:t>в учреждении здравоохранения из</w:t>
      </w:r>
      <w:proofErr w:type="gramEnd"/>
      <w:r>
        <w:rPr>
          <w:rFonts w:ascii="Times New Roman" w:eastAsia="Calibri" w:hAnsi="Times New Roman" w:cs="Times New Roman"/>
        </w:rPr>
        <w:t xml:space="preserve"> перечня вакансий; данный договор вступает в силу в случае </w:t>
      </w:r>
      <w:proofErr w:type="gramStart"/>
      <w:r>
        <w:rPr>
          <w:rFonts w:ascii="Times New Roman" w:eastAsia="Calibri" w:hAnsi="Times New Roman" w:cs="Times New Roman"/>
        </w:rPr>
        <w:t>не поступления</w:t>
      </w:r>
      <w:proofErr w:type="gramEnd"/>
      <w:r>
        <w:rPr>
          <w:rFonts w:ascii="Times New Roman" w:eastAsia="Calibri" w:hAnsi="Times New Roman" w:cs="Times New Roman"/>
        </w:rPr>
        <w:t xml:space="preserve"> гражданина в ординатуру по договору о целевом обучении). </w:t>
      </w:r>
    </w:p>
    <w:p w:rsidR="00CE1351" w:rsidRPr="001F678B" w:rsidRDefault="00CE1351" w:rsidP="001F678B">
      <w:pPr>
        <w:pStyle w:val="a6"/>
        <w:jc w:val="both"/>
        <w:rPr>
          <w:rFonts w:ascii="Times New Roman" w:hAnsi="Times New Roman" w:cs="Times New Roman"/>
        </w:rPr>
      </w:pPr>
    </w:p>
    <w:sectPr w:rsidR="00CE1351" w:rsidRPr="001F678B" w:rsidSect="001F4995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1"/>
    <w:rsid w:val="0000188E"/>
    <w:rsid w:val="0001558E"/>
    <w:rsid w:val="00024964"/>
    <w:rsid w:val="00050218"/>
    <w:rsid w:val="00057AE2"/>
    <w:rsid w:val="000623EF"/>
    <w:rsid w:val="00075EBD"/>
    <w:rsid w:val="00076036"/>
    <w:rsid w:val="00080B98"/>
    <w:rsid w:val="00082235"/>
    <w:rsid w:val="00086AE9"/>
    <w:rsid w:val="00090491"/>
    <w:rsid w:val="00096B7F"/>
    <w:rsid w:val="000A35EF"/>
    <w:rsid w:val="000B41C1"/>
    <w:rsid w:val="000B442F"/>
    <w:rsid w:val="000C1F4F"/>
    <w:rsid w:val="000D1557"/>
    <w:rsid w:val="000E299E"/>
    <w:rsid w:val="000F53C7"/>
    <w:rsid w:val="00105BAA"/>
    <w:rsid w:val="001071B5"/>
    <w:rsid w:val="001176CD"/>
    <w:rsid w:val="00122F0B"/>
    <w:rsid w:val="00137319"/>
    <w:rsid w:val="00151B8C"/>
    <w:rsid w:val="001564A7"/>
    <w:rsid w:val="001655BD"/>
    <w:rsid w:val="00172185"/>
    <w:rsid w:val="00173148"/>
    <w:rsid w:val="00175EB2"/>
    <w:rsid w:val="00186BF8"/>
    <w:rsid w:val="0019460A"/>
    <w:rsid w:val="001B3F60"/>
    <w:rsid w:val="001C4E09"/>
    <w:rsid w:val="001D1E40"/>
    <w:rsid w:val="001D4005"/>
    <w:rsid w:val="001E2001"/>
    <w:rsid w:val="001E2530"/>
    <w:rsid w:val="001E6440"/>
    <w:rsid w:val="001F4995"/>
    <w:rsid w:val="001F678B"/>
    <w:rsid w:val="0020006C"/>
    <w:rsid w:val="00201F35"/>
    <w:rsid w:val="00215964"/>
    <w:rsid w:val="002249D5"/>
    <w:rsid w:val="002468B2"/>
    <w:rsid w:val="0025559C"/>
    <w:rsid w:val="002557DB"/>
    <w:rsid w:val="00273609"/>
    <w:rsid w:val="00283865"/>
    <w:rsid w:val="002917E1"/>
    <w:rsid w:val="002B6974"/>
    <w:rsid w:val="002C4CB0"/>
    <w:rsid w:val="002D10BF"/>
    <w:rsid w:val="002D26BD"/>
    <w:rsid w:val="002D55E6"/>
    <w:rsid w:val="002E4071"/>
    <w:rsid w:val="002F3308"/>
    <w:rsid w:val="003064E1"/>
    <w:rsid w:val="00313378"/>
    <w:rsid w:val="00337DCF"/>
    <w:rsid w:val="003506B7"/>
    <w:rsid w:val="00357EAB"/>
    <w:rsid w:val="00365B78"/>
    <w:rsid w:val="003751F4"/>
    <w:rsid w:val="0039231E"/>
    <w:rsid w:val="0039686E"/>
    <w:rsid w:val="003A461B"/>
    <w:rsid w:val="003A72A0"/>
    <w:rsid w:val="003C49EB"/>
    <w:rsid w:val="003C5236"/>
    <w:rsid w:val="003E6428"/>
    <w:rsid w:val="003F1EE5"/>
    <w:rsid w:val="003F662F"/>
    <w:rsid w:val="00431674"/>
    <w:rsid w:val="00435C9D"/>
    <w:rsid w:val="00477508"/>
    <w:rsid w:val="00486E0D"/>
    <w:rsid w:val="004900F3"/>
    <w:rsid w:val="00492A0E"/>
    <w:rsid w:val="004A1739"/>
    <w:rsid w:val="004A6886"/>
    <w:rsid w:val="004B0C24"/>
    <w:rsid w:val="004B2D60"/>
    <w:rsid w:val="004C6561"/>
    <w:rsid w:val="004D290D"/>
    <w:rsid w:val="004D6F1A"/>
    <w:rsid w:val="004E6602"/>
    <w:rsid w:val="004E6A55"/>
    <w:rsid w:val="0050148D"/>
    <w:rsid w:val="005018AF"/>
    <w:rsid w:val="005152E0"/>
    <w:rsid w:val="00516A85"/>
    <w:rsid w:val="005230CE"/>
    <w:rsid w:val="00523B57"/>
    <w:rsid w:val="005263A7"/>
    <w:rsid w:val="005313BD"/>
    <w:rsid w:val="0053153E"/>
    <w:rsid w:val="00550101"/>
    <w:rsid w:val="00553421"/>
    <w:rsid w:val="00553912"/>
    <w:rsid w:val="00560B00"/>
    <w:rsid w:val="00582197"/>
    <w:rsid w:val="005B3876"/>
    <w:rsid w:val="005F1134"/>
    <w:rsid w:val="00603AC0"/>
    <w:rsid w:val="00604596"/>
    <w:rsid w:val="00620031"/>
    <w:rsid w:val="006268BA"/>
    <w:rsid w:val="00632CBB"/>
    <w:rsid w:val="0064472F"/>
    <w:rsid w:val="00645A5C"/>
    <w:rsid w:val="00666272"/>
    <w:rsid w:val="00672181"/>
    <w:rsid w:val="00672280"/>
    <w:rsid w:val="0067335A"/>
    <w:rsid w:val="00686433"/>
    <w:rsid w:val="00693B0C"/>
    <w:rsid w:val="006F1336"/>
    <w:rsid w:val="006F1C47"/>
    <w:rsid w:val="0070151C"/>
    <w:rsid w:val="00716714"/>
    <w:rsid w:val="00716C8E"/>
    <w:rsid w:val="00721206"/>
    <w:rsid w:val="00721593"/>
    <w:rsid w:val="00746764"/>
    <w:rsid w:val="007476CD"/>
    <w:rsid w:val="00757B64"/>
    <w:rsid w:val="00781978"/>
    <w:rsid w:val="00783B03"/>
    <w:rsid w:val="00785A7A"/>
    <w:rsid w:val="007A6BBC"/>
    <w:rsid w:val="007B3CC6"/>
    <w:rsid w:val="007B4E61"/>
    <w:rsid w:val="007B75CB"/>
    <w:rsid w:val="007E4B46"/>
    <w:rsid w:val="007E5B04"/>
    <w:rsid w:val="007F3C5A"/>
    <w:rsid w:val="0080235A"/>
    <w:rsid w:val="00813720"/>
    <w:rsid w:val="00822DE1"/>
    <w:rsid w:val="0082764F"/>
    <w:rsid w:val="008333F1"/>
    <w:rsid w:val="00856FA1"/>
    <w:rsid w:val="00863683"/>
    <w:rsid w:val="00874EDC"/>
    <w:rsid w:val="008817DE"/>
    <w:rsid w:val="00894BAC"/>
    <w:rsid w:val="008A1CD3"/>
    <w:rsid w:val="008A27FC"/>
    <w:rsid w:val="008B0AD1"/>
    <w:rsid w:val="008B0F7C"/>
    <w:rsid w:val="008C3BD1"/>
    <w:rsid w:val="008D552E"/>
    <w:rsid w:val="009068E1"/>
    <w:rsid w:val="00911425"/>
    <w:rsid w:val="0091729B"/>
    <w:rsid w:val="00942C88"/>
    <w:rsid w:val="00950723"/>
    <w:rsid w:val="0097409E"/>
    <w:rsid w:val="009756F3"/>
    <w:rsid w:val="00981534"/>
    <w:rsid w:val="009A1D6F"/>
    <w:rsid w:val="009B3543"/>
    <w:rsid w:val="009D1B81"/>
    <w:rsid w:val="009D2686"/>
    <w:rsid w:val="009E2341"/>
    <w:rsid w:val="009E54D3"/>
    <w:rsid w:val="009F3374"/>
    <w:rsid w:val="009F6EBE"/>
    <w:rsid w:val="00A36499"/>
    <w:rsid w:val="00A37341"/>
    <w:rsid w:val="00A61F82"/>
    <w:rsid w:val="00A631F5"/>
    <w:rsid w:val="00A70F3A"/>
    <w:rsid w:val="00AA059B"/>
    <w:rsid w:val="00AB2EA2"/>
    <w:rsid w:val="00AC1195"/>
    <w:rsid w:val="00AC135F"/>
    <w:rsid w:val="00AD6077"/>
    <w:rsid w:val="00AF0D46"/>
    <w:rsid w:val="00AF7755"/>
    <w:rsid w:val="00B02BA4"/>
    <w:rsid w:val="00B11AED"/>
    <w:rsid w:val="00B245CB"/>
    <w:rsid w:val="00B35285"/>
    <w:rsid w:val="00B44D9D"/>
    <w:rsid w:val="00B471C9"/>
    <w:rsid w:val="00B50EA7"/>
    <w:rsid w:val="00B517A8"/>
    <w:rsid w:val="00B601A5"/>
    <w:rsid w:val="00B6037B"/>
    <w:rsid w:val="00B763C9"/>
    <w:rsid w:val="00B84F54"/>
    <w:rsid w:val="00B96180"/>
    <w:rsid w:val="00BA56AC"/>
    <w:rsid w:val="00BB3F44"/>
    <w:rsid w:val="00BC3FB8"/>
    <w:rsid w:val="00BE0D70"/>
    <w:rsid w:val="00BE7115"/>
    <w:rsid w:val="00BF40AB"/>
    <w:rsid w:val="00BF6492"/>
    <w:rsid w:val="00BF6CFB"/>
    <w:rsid w:val="00BF727E"/>
    <w:rsid w:val="00C05002"/>
    <w:rsid w:val="00C10FBD"/>
    <w:rsid w:val="00C124CC"/>
    <w:rsid w:val="00C40364"/>
    <w:rsid w:val="00C409B1"/>
    <w:rsid w:val="00C522DB"/>
    <w:rsid w:val="00C60A9C"/>
    <w:rsid w:val="00C7233C"/>
    <w:rsid w:val="00CB18A7"/>
    <w:rsid w:val="00CB29B8"/>
    <w:rsid w:val="00CE1351"/>
    <w:rsid w:val="00CE398B"/>
    <w:rsid w:val="00CF7BC1"/>
    <w:rsid w:val="00D157DE"/>
    <w:rsid w:val="00D278B5"/>
    <w:rsid w:val="00D328ED"/>
    <w:rsid w:val="00D3591F"/>
    <w:rsid w:val="00D67DB3"/>
    <w:rsid w:val="00D74DC8"/>
    <w:rsid w:val="00D76370"/>
    <w:rsid w:val="00D90534"/>
    <w:rsid w:val="00D93AE6"/>
    <w:rsid w:val="00DA6F8F"/>
    <w:rsid w:val="00DB7165"/>
    <w:rsid w:val="00DD04BC"/>
    <w:rsid w:val="00DE296F"/>
    <w:rsid w:val="00DF7520"/>
    <w:rsid w:val="00E00846"/>
    <w:rsid w:val="00E02C18"/>
    <w:rsid w:val="00E04056"/>
    <w:rsid w:val="00E048E9"/>
    <w:rsid w:val="00E230A1"/>
    <w:rsid w:val="00E34DFA"/>
    <w:rsid w:val="00E4491A"/>
    <w:rsid w:val="00E61B2A"/>
    <w:rsid w:val="00E7249F"/>
    <w:rsid w:val="00E737DC"/>
    <w:rsid w:val="00E91FE4"/>
    <w:rsid w:val="00E94BFD"/>
    <w:rsid w:val="00E9558A"/>
    <w:rsid w:val="00EA27D5"/>
    <w:rsid w:val="00EB727C"/>
    <w:rsid w:val="00EE527D"/>
    <w:rsid w:val="00F0201A"/>
    <w:rsid w:val="00F03D73"/>
    <w:rsid w:val="00F13B68"/>
    <w:rsid w:val="00F34A57"/>
    <w:rsid w:val="00F61CA1"/>
    <w:rsid w:val="00F727AA"/>
    <w:rsid w:val="00F73F28"/>
    <w:rsid w:val="00F74B44"/>
    <w:rsid w:val="00F7591A"/>
    <w:rsid w:val="00FA2C8F"/>
    <w:rsid w:val="00FB7AB3"/>
    <w:rsid w:val="00FD5819"/>
    <w:rsid w:val="00FD74CD"/>
    <w:rsid w:val="00FD76BD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6EF-6301-412C-94FE-574D2C01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8</cp:revision>
  <dcterms:created xsi:type="dcterms:W3CDTF">2022-07-11T08:06:00Z</dcterms:created>
  <dcterms:modified xsi:type="dcterms:W3CDTF">2022-07-11T08:20:00Z</dcterms:modified>
</cp:coreProperties>
</file>